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8E98" w14:textId="20B9083E" w:rsidR="008B274F" w:rsidRDefault="00E86687" w:rsidP="0049459E">
      <w:pPr>
        <w:tabs>
          <w:tab w:val="center" w:pos="1980"/>
        </w:tabs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8E4A76F" wp14:editId="2C8094F6">
            <wp:simplePos x="0" y="0"/>
            <wp:positionH relativeFrom="column">
              <wp:posOffset>1043305</wp:posOffset>
            </wp:positionH>
            <wp:positionV relativeFrom="paragraph">
              <wp:posOffset>215265</wp:posOffset>
            </wp:positionV>
            <wp:extent cx="511175" cy="647700"/>
            <wp:effectExtent l="19050" t="0" r="3175" b="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6B0089" w14:textId="6E9FF673" w:rsidR="0049459E" w:rsidRPr="00D33E5F" w:rsidRDefault="0049459E" w:rsidP="008B274F">
      <w:pPr>
        <w:ind w:firstLine="709"/>
        <w:rPr>
          <w:b/>
          <w:sz w:val="22"/>
          <w:szCs w:val="22"/>
        </w:rPr>
      </w:pPr>
      <w:r w:rsidRPr="00D33E5F">
        <w:rPr>
          <w:b/>
          <w:sz w:val="22"/>
          <w:szCs w:val="22"/>
        </w:rPr>
        <w:t>REPUBLIKA HRVATSKA</w:t>
      </w:r>
    </w:p>
    <w:p w14:paraId="39003AB9" w14:textId="395532C7" w:rsidR="0049459E" w:rsidRPr="00D33E5F" w:rsidRDefault="002F7962" w:rsidP="0049459E">
      <w:pPr>
        <w:tabs>
          <w:tab w:val="center" w:pos="19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PĆINSKO</w:t>
      </w:r>
      <w:r w:rsidR="0049459E" w:rsidRPr="00D33E5F">
        <w:rPr>
          <w:b/>
          <w:sz w:val="22"/>
          <w:szCs w:val="22"/>
        </w:rPr>
        <w:t xml:space="preserve"> IZBORNO POVJERENSTVO</w:t>
      </w:r>
    </w:p>
    <w:p w14:paraId="58D99276" w14:textId="7CD8DEF2" w:rsidR="0049459E" w:rsidRPr="009B339E" w:rsidRDefault="0049459E" w:rsidP="0049459E">
      <w:pPr>
        <w:tabs>
          <w:tab w:val="center" w:pos="1980"/>
        </w:tabs>
        <w:rPr>
          <w:b/>
          <w:sz w:val="20"/>
          <w:szCs w:val="20"/>
        </w:rPr>
      </w:pPr>
      <w:r w:rsidRPr="009B339E">
        <w:rPr>
          <w:b/>
          <w:sz w:val="20"/>
          <w:szCs w:val="20"/>
        </w:rPr>
        <w:tab/>
      </w:r>
      <w:r w:rsidR="002F7962">
        <w:rPr>
          <w:b/>
          <w:sz w:val="22"/>
          <w:szCs w:val="22"/>
        </w:rPr>
        <w:t>OPĆINE MATULJI</w:t>
      </w:r>
      <w:r w:rsidR="00E72D13" w:rsidRPr="00D33E5F">
        <w:rPr>
          <w:b/>
          <w:sz w:val="22"/>
          <w:szCs w:val="22"/>
        </w:rPr>
        <w:t xml:space="preserve"> </w:t>
      </w:r>
    </w:p>
    <w:p w14:paraId="2DD4AF1B" w14:textId="5C5C40D2" w:rsidR="005F344F" w:rsidRPr="009B339E" w:rsidRDefault="00010641" w:rsidP="005F344F">
      <w:pPr>
        <w:tabs>
          <w:tab w:val="left" w:pos="6523"/>
        </w:tabs>
        <w:rPr>
          <w:b/>
        </w:rPr>
      </w:pPr>
      <w:r w:rsidRPr="009B339E">
        <w:rPr>
          <w:b/>
        </w:rPr>
        <w:tab/>
      </w:r>
    </w:p>
    <w:p w14:paraId="534E6A69" w14:textId="7CA7F7BF" w:rsidR="0068477D" w:rsidRPr="009B339E" w:rsidRDefault="0068477D" w:rsidP="0068477D">
      <w:pPr>
        <w:tabs>
          <w:tab w:val="left" w:pos="1418"/>
        </w:tabs>
        <w:rPr>
          <w:b/>
        </w:rPr>
      </w:pPr>
      <w:r w:rsidRPr="009B339E">
        <w:rPr>
          <w:b/>
        </w:rPr>
        <w:t>KLASA:</w:t>
      </w:r>
      <w:r w:rsidR="00037BFA" w:rsidRPr="00037BFA">
        <w:t xml:space="preserve"> </w:t>
      </w:r>
      <w:r w:rsidR="00037BFA" w:rsidRPr="00037BFA">
        <w:rPr>
          <w:b/>
        </w:rPr>
        <w:t>013-01/21-01/0001</w:t>
      </w:r>
      <w:r w:rsidRPr="009B339E">
        <w:rPr>
          <w:b/>
        </w:rPr>
        <w:tab/>
      </w:r>
    </w:p>
    <w:p w14:paraId="0255228D" w14:textId="34D6AD9D" w:rsidR="0068477D" w:rsidRPr="009B339E" w:rsidRDefault="0068477D" w:rsidP="0068477D">
      <w:pPr>
        <w:tabs>
          <w:tab w:val="left" w:pos="1418"/>
        </w:tabs>
        <w:rPr>
          <w:b/>
        </w:rPr>
      </w:pPr>
      <w:r w:rsidRPr="009B339E">
        <w:rPr>
          <w:b/>
        </w:rPr>
        <w:t>URBROJ:</w:t>
      </w:r>
      <w:r w:rsidR="00037BFA">
        <w:rPr>
          <w:b/>
        </w:rPr>
        <w:t xml:space="preserve"> </w:t>
      </w:r>
      <w:r w:rsidR="00037BFA" w:rsidRPr="00037BFA">
        <w:rPr>
          <w:b/>
        </w:rPr>
        <w:t>2156-04-03/1-</w:t>
      </w:r>
      <w:r w:rsidR="00037BFA">
        <w:rPr>
          <w:b/>
        </w:rPr>
        <w:t>21</w:t>
      </w:r>
      <w:r w:rsidR="00037BFA" w:rsidRPr="00037BFA">
        <w:rPr>
          <w:b/>
        </w:rPr>
        <w:t>-</w:t>
      </w:r>
      <w:r w:rsidR="00037BFA">
        <w:rPr>
          <w:b/>
        </w:rPr>
        <w:t>0006</w:t>
      </w:r>
    </w:p>
    <w:p w14:paraId="171B3DFD" w14:textId="77777777" w:rsidR="0068477D" w:rsidRPr="009B339E" w:rsidRDefault="0068477D" w:rsidP="0068477D">
      <w:pPr>
        <w:tabs>
          <w:tab w:val="left" w:pos="1418"/>
        </w:tabs>
        <w:rPr>
          <w:b/>
        </w:rPr>
      </w:pPr>
    </w:p>
    <w:p w14:paraId="0B25C053" w14:textId="408A897C" w:rsidR="007B257F" w:rsidRDefault="00037BFA" w:rsidP="0068477D">
      <w:pPr>
        <w:tabs>
          <w:tab w:val="left" w:pos="1418"/>
        </w:tabs>
        <w:rPr>
          <w:b/>
        </w:rPr>
      </w:pPr>
      <w:r>
        <w:rPr>
          <w:b/>
        </w:rPr>
        <w:t>Matulji</w:t>
      </w:r>
      <w:r w:rsidR="0068477D" w:rsidRPr="009B339E">
        <w:rPr>
          <w:b/>
        </w:rPr>
        <w:t>,</w:t>
      </w:r>
      <w:r>
        <w:rPr>
          <w:b/>
        </w:rPr>
        <w:t xml:space="preserve"> 1</w:t>
      </w:r>
      <w:r w:rsidR="001702CB">
        <w:rPr>
          <w:b/>
        </w:rPr>
        <w:t>3</w:t>
      </w:r>
      <w:r>
        <w:rPr>
          <w:b/>
        </w:rPr>
        <w:t>.08.2021.</w:t>
      </w:r>
      <w:r w:rsidR="0068477D" w:rsidRPr="009B339E">
        <w:rPr>
          <w:b/>
        </w:rPr>
        <w:t xml:space="preserve"> </w:t>
      </w:r>
    </w:p>
    <w:p w14:paraId="0BFC5EC3" w14:textId="793598BB" w:rsidR="008312F2" w:rsidRDefault="008312F2" w:rsidP="0068477D">
      <w:pPr>
        <w:tabs>
          <w:tab w:val="left" w:pos="1418"/>
        </w:tabs>
        <w:rPr>
          <w:b/>
        </w:rPr>
      </w:pPr>
    </w:p>
    <w:p w14:paraId="5CA7EEA2" w14:textId="77777777" w:rsidR="00DD6D23" w:rsidRDefault="00DD6D23" w:rsidP="0068477D">
      <w:pPr>
        <w:tabs>
          <w:tab w:val="left" w:pos="1418"/>
        </w:tabs>
        <w:rPr>
          <w:b/>
        </w:rPr>
      </w:pPr>
    </w:p>
    <w:p w14:paraId="6BCC0F8A" w14:textId="38F92BB5" w:rsidR="00583755" w:rsidRDefault="008312F2" w:rsidP="00D33E5F">
      <w:pPr>
        <w:tabs>
          <w:tab w:val="left" w:pos="1418"/>
        </w:tabs>
        <w:jc w:val="both"/>
      </w:pPr>
      <w:r w:rsidRPr="008312F2">
        <w:t xml:space="preserve">Na osnovi članka </w:t>
      </w:r>
      <w:r>
        <w:t xml:space="preserve">126. stavka 5. Zakona o lokalnim izborima („Narodne novine“, broj 144/12, 121/16, 98/19, 42/20 i </w:t>
      </w:r>
      <w:r w:rsidR="00DA49A4">
        <w:t>37/21</w:t>
      </w:r>
      <w:r>
        <w:t xml:space="preserve">), članka 42. stavka </w:t>
      </w:r>
      <w:r w:rsidR="00D33E5F">
        <w:t xml:space="preserve">2. </w:t>
      </w:r>
      <w:r w:rsidR="008E4833">
        <w:t xml:space="preserve">podstavka 1. </w:t>
      </w:r>
      <w:r w:rsidR="00F469F8">
        <w:t xml:space="preserve">i 56. </w:t>
      </w:r>
      <w:r w:rsidR="008E4833">
        <w:t>Zakona o financiranju političkih aktivnosti</w:t>
      </w:r>
      <w:r w:rsidR="000125D8">
        <w:t>, izborne promidžbe</w:t>
      </w:r>
      <w:r w:rsidR="008E4833">
        <w:t xml:space="preserve"> i referenduma („Narodne novine“, broj 29/19 i 98/19</w:t>
      </w:r>
      <w:r w:rsidR="00BA6ADE">
        <w:t>, dalje: Zakon o financiranju</w:t>
      </w:r>
      <w:r w:rsidR="008E4833">
        <w:t xml:space="preserve">) </w:t>
      </w:r>
      <w:r w:rsidR="008E4833" w:rsidRPr="00DC1E5C">
        <w:t xml:space="preserve">te Odluke </w:t>
      </w:r>
      <w:r w:rsidR="00D33E5F" w:rsidRPr="00DC1E5C">
        <w:t xml:space="preserve">Vlade Republike Hrvatske </w:t>
      </w:r>
      <w:r w:rsidR="008E4833" w:rsidRPr="00DC1E5C">
        <w:t xml:space="preserve">o visini naknade troškova izborne promidžbe za izbor </w:t>
      </w:r>
      <w:r w:rsidR="004209E9" w:rsidRPr="00DC1E5C">
        <w:t>općinskih načelnika</w:t>
      </w:r>
      <w:r w:rsidR="00FA7BA6">
        <w:t>, gradonačelnika i župana te njihovih zamjenika i za izbor zamjenika općinskih načelnika, gradonačelnika i župana iz reda pripadnika nacionalnih manjina, odnosno iz reda pripadnika hrvatskog naroda</w:t>
      </w:r>
      <w:r w:rsidR="00583755">
        <w:t xml:space="preserve"> („Narodne novine“, broj </w:t>
      </w:r>
      <w:r w:rsidR="00DA49A4" w:rsidRPr="00DA49A4">
        <w:t>41/21</w:t>
      </w:r>
      <w:r w:rsidR="00583755">
        <w:t xml:space="preserve">) </w:t>
      </w:r>
      <w:r w:rsidR="002F7962">
        <w:t xml:space="preserve">Općinsko </w:t>
      </w:r>
      <w:r w:rsidR="00583755">
        <w:t>izborno povjerenstvo</w:t>
      </w:r>
      <w:r w:rsidR="002F7962">
        <w:t xml:space="preserve"> Općine Matu</w:t>
      </w:r>
      <w:r w:rsidR="002F7962" w:rsidRPr="00037BFA">
        <w:t xml:space="preserve">lji </w:t>
      </w:r>
      <w:r w:rsidR="00037BFA" w:rsidRPr="00037BFA">
        <w:t>10</w:t>
      </w:r>
      <w:r w:rsidR="002F7962" w:rsidRPr="00037BFA">
        <w:t xml:space="preserve">. </w:t>
      </w:r>
      <w:r w:rsidR="00037BFA" w:rsidRPr="00037BFA">
        <w:t>kolovoza</w:t>
      </w:r>
      <w:r w:rsidR="00DA49A4" w:rsidRPr="00037BFA">
        <w:t xml:space="preserve"> </w:t>
      </w:r>
      <w:r w:rsidR="00DA49A4">
        <w:t xml:space="preserve">2021., </w:t>
      </w:r>
      <w:r w:rsidR="00583755">
        <w:t>donijelo je</w:t>
      </w:r>
    </w:p>
    <w:p w14:paraId="0E7D23E3" w14:textId="18313453" w:rsidR="00583755" w:rsidRDefault="00583755" w:rsidP="00D33E5F">
      <w:pPr>
        <w:tabs>
          <w:tab w:val="left" w:pos="1418"/>
        </w:tabs>
        <w:jc w:val="both"/>
      </w:pPr>
    </w:p>
    <w:p w14:paraId="32B10754" w14:textId="4C72FDAD" w:rsidR="00DD6D23" w:rsidRDefault="00DD6D23" w:rsidP="00D33E5F">
      <w:pPr>
        <w:tabs>
          <w:tab w:val="left" w:pos="1418"/>
        </w:tabs>
        <w:jc w:val="both"/>
      </w:pPr>
    </w:p>
    <w:p w14:paraId="727ABFB8" w14:textId="77777777" w:rsidR="00DD6D23" w:rsidRDefault="00DD6D23" w:rsidP="00D33E5F">
      <w:pPr>
        <w:tabs>
          <w:tab w:val="left" w:pos="1418"/>
        </w:tabs>
        <w:jc w:val="both"/>
      </w:pPr>
    </w:p>
    <w:p w14:paraId="71D66D97" w14:textId="77777777" w:rsidR="009B339E" w:rsidRPr="00E36A7D" w:rsidRDefault="00583755" w:rsidP="00583755">
      <w:pPr>
        <w:tabs>
          <w:tab w:val="left" w:pos="1418"/>
        </w:tabs>
        <w:jc w:val="center"/>
        <w:rPr>
          <w:b/>
        </w:rPr>
      </w:pPr>
      <w:r w:rsidRPr="00E36A7D">
        <w:rPr>
          <w:b/>
        </w:rPr>
        <w:t>ODLUKU</w:t>
      </w:r>
    </w:p>
    <w:p w14:paraId="4A37278D" w14:textId="6F026ECF" w:rsidR="00583755" w:rsidRDefault="00E36A7D" w:rsidP="00583755">
      <w:pPr>
        <w:tabs>
          <w:tab w:val="left" w:pos="1418"/>
        </w:tabs>
        <w:jc w:val="center"/>
        <w:rPr>
          <w:b/>
        </w:rPr>
      </w:pPr>
      <w:r w:rsidRPr="00E36A7D">
        <w:rPr>
          <w:b/>
        </w:rPr>
        <w:t>o pravu</w:t>
      </w:r>
      <w:r w:rsidR="002F7525">
        <w:rPr>
          <w:b/>
        </w:rPr>
        <w:t xml:space="preserve"> na naknadu</w:t>
      </w:r>
      <w:r w:rsidRPr="00E36A7D">
        <w:rPr>
          <w:b/>
        </w:rPr>
        <w:t xml:space="preserve"> i visini naknade troškova izborne promidžbe</w:t>
      </w:r>
    </w:p>
    <w:p w14:paraId="40F52311" w14:textId="7B30017B" w:rsidR="00E36A7D" w:rsidRDefault="00E36A7D" w:rsidP="00583755">
      <w:pPr>
        <w:tabs>
          <w:tab w:val="left" w:pos="1418"/>
        </w:tabs>
        <w:jc w:val="center"/>
        <w:rPr>
          <w:b/>
        </w:rPr>
      </w:pPr>
      <w:r>
        <w:rPr>
          <w:b/>
        </w:rPr>
        <w:t>na izbor</w:t>
      </w:r>
      <w:r w:rsidR="005C6C3A">
        <w:rPr>
          <w:b/>
        </w:rPr>
        <w:t>u</w:t>
      </w:r>
      <w:r>
        <w:rPr>
          <w:b/>
        </w:rPr>
        <w:t xml:space="preserve"> </w:t>
      </w:r>
      <w:r w:rsidR="002F7962">
        <w:rPr>
          <w:b/>
        </w:rPr>
        <w:t>načelnika</w:t>
      </w:r>
      <w:r w:rsidR="004209E9">
        <w:rPr>
          <w:b/>
        </w:rPr>
        <w:t xml:space="preserve"> i zamjenika </w:t>
      </w:r>
      <w:r w:rsidR="002F7962">
        <w:rPr>
          <w:b/>
        </w:rPr>
        <w:t>načelnika Općine Matulji</w:t>
      </w:r>
      <w:r>
        <w:rPr>
          <w:b/>
        </w:rPr>
        <w:t xml:space="preserve"> 2021.</w:t>
      </w:r>
    </w:p>
    <w:p w14:paraId="4E58B3CF" w14:textId="77777777" w:rsidR="003F2014" w:rsidRDefault="003F2014" w:rsidP="00DD6D23">
      <w:pPr>
        <w:tabs>
          <w:tab w:val="left" w:pos="1418"/>
        </w:tabs>
        <w:rPr>
          <w:b/>
        </w:rPr>
      </w:pPr>
    </w:p>
    <w:p w14:paraId="3BF6F1CD" w14:textId="77777777" w:rsidR="00CF1BE7" w:rsidRDefault="00CF1BE7" w:rsidP="00583755">
      <w:pPr>
        <w:tabs>
          <w:tab w:val="left" w:pos="1418"/>
        </w:tabs>
        <w:jc w:val="center"/>
        <w:rPr>
          <w:b/>
        </w:rPr>
      </w:pPr>
      <w:r>
        <w:rPr>
          <w:b/>
        </w:rPr>
        <w:t>I.</w:t>
      </w:r>
    </w:p>
    <w:p w14:paraId="0BA72B01" w14:textId="4A0E832A" w:rsidR="00CF1BE7" w:rsidRDefault="00CF1BE7" w:rsidP="00CF1BE7">
      <w:pPr>
        <w:tabs>
          <w:tab w:val="left" w:pos="1418"/>
        </w:tabs>
        <w:jc w:val="both"/>
      </w:pPr>
      <w:r w:rsidRPr="00CF1BE7">
        <w:t>Ovom Odlukom utvrđuje se pravo na naknadu i visin</w:t>
      </w:r>
      <w:r>
        <w:t>a</w:t>
      </w:r>
      <w:r w:rsidRPr="00CF1BE7">
        <w:t xml:space="preserve"> naknade</w:t>
      </w:r>
      <w:r>
        <w:t xml:space="preserve"> troškova izborne promidžbe iz proračuna</w:t>
      </w:r>
      <w:r w:rsidR="002F7962">
        <w:t xml:space="preserve"> Općine Matulji</w:t>
      </w:r>
      <w:r>
        <w:t xml:space="preserve"> </w:t>
      </w:r>
      <w:r w:rsidR="004209E9">
        <w:t>kandidatima na</w:t>
      </w:r>
      <w:r>
        <w:t xml:space="preserve"> izbor</w:t>
      </w:r>
      <w:r w:rsidR="007E3BB0">
        <w:t>u</w:t>
      </w:r>
      <w:r w:rsidR="002F7962">
        <w:t xml:space="preserve"> načelnika </w:t>
      </w:r>
      <w:r w:rsidR="004209E9">
        <w:t>i zamjenika</w:t>
      </w:r>
      <w:r>
        <w:t xml:space="preserve"> </w:t>
      </w:r>
      <w:r w:rsidR="002F7962">
        <w:t>načelnika</w:t>
      </w:r>
      <w:r>
        <w:t xml:space="preserve"> </w:t>
      </w:r>
      <w:r w:rsidR="004209E9">
        <w:t xml:space="preserve">održanim u svibnju </w:t>
      </w:r>
      <w:r>
        <w:t>2021. (dalje: izbori).</w:t>
      </w:r>
    </w:p>
    <w:p w14:paraId="27297D90" w14:textId="77777777" w:rsidR="00CF1BE7" w:rsidRDefault="00CF1BE7" w:rsidP="00CF1BE7">
      <w:pPr>
        <w:tabs>
          <w:tab w:val="left" w:pos="1418"/>
        </w:tabs>
        <w:jc w:val="both"/>
      </w:pPr>
    </w:p>
    <w:p w14:paraId="7DC2B9A0" w14:textId="77777777" w:rsidR="00CF1BE7" w:rsidRPr="00CF1BE7" w:rsidRDefault="00CF1BE7" w:rsidP="00CF1BE7">
      <w:pPr>
        <w:tabs>
          <w:tab w:val="left" w:pos="1418"/>
        </w:tabs>
        <w:jc w:val="center"/>
        <w:rPr>
          <w:b/>
        </w:rPr>
      </w:pPr>
      <w:r w:rsidRPr="00CF1BE7">
        <w:rPr>
          <w:b/>
        </w:rPr>
        <w:t>II.</w:t>
      </w:r>
    </w:p>
    <w:p w14:paraId="036D8EEF" w14:textId="29CAB5E1" w:rsidR="00CB1660" w:rsidRDefault="00CF1BE7" w:rsidP="00D33E5F">
      <w:pPr>
        <w:tabs>
          <w:tab w:val="left" w:pos="1418"/>
        </w:tabs>
        <w:jc w:val="both"/>
      </w:pPr>
      <w:r w:rsidRPr="00CF1BE7">
        <w:t>Pravo na nakn</w:t>
      </w:r>
      <w:r w:rsidRPr="002F7962">
        <w:t>adu troškova iz točke I. ove Odluke</w:t>
      </w:r>
      <w:r w:rsidR="00DD3EBD" w:rsidRPr="002F7962">
        <w:t>,</w:t>
      </w:r>
      <w:r w:rsidRPr="002F7962">
        <w:t xml:space="preserve"> imaju </w:t>
      </w:r>
      <w:r w:rsidR="00C613DD" w:rsidRPr="002F7962">
        <w:t>kandidati koji su</w:t>
      </w:r>
      <w:r w:rsidRPr="002F7962">
        <w:t xml:space="preserve"> </w:t>
      </w:r>
      <w:r w:rsidR="00DD3EBD" w:rsidRPr="002F7962">
        <w:t xml:space="preserve">u skladu s </w:t>
      </w:r>
      <w:r w:rsidR="00105F18">
        <w:t>Rezultatima izbora općinskog načelnika i zamjenika općinskog načelnika Općine Matulji</w:t>
      </w:r>
      <w:r w:rsidR="00DD3EBD" w:rsidRPr="002F7962">
        <w:t xml:space="preserve"> </w:t>
      </w:r>
      <w:r w:rsidR="00105F18">
        <w:t>(</w:t>
      </w:r>
      <w:r w:rsidR="00CB1660" w:rsidRPr="002F7962">
        <w:t>KLASA:</w:t>
      </w:r>
      <w:r w:rsidR="002F7962" w:rsidRPr="002F7962">
        <w:t xml:space="preserve"> 023-01/21-01/0003</w:t>
      </w:r>
      <w:r w:rsidR="00105F18">
        <w:t>,</w:t>
      </w:r>
      <w:r w:rsidR="00CB1660" w:rsidRPr="002F7962">
        <w:t xml:space="preserve"> URBROJ</w:t>
      </w:r>
      <w:r w:rsidR="008A2732" w:rsidRPr="002F7962">
        <w:t>:</w:t>
      </w:r>
      <w:r w:rsidR="00CB1660" w:rsidRPr="002F7962">
        <w:t xml:space="preserve"> </w:t>
      </w:r>
      <w:r w:rsidR="002F7962" w:rsidRPr="002F7962">
        <w:t>2156/04-03-1-21-0038 od 16. svib</w:t>
      </w:r>
      <w:r w:rsidR="002F7962" w:rsidRPr="00105F18">
        <w:t xml:space="preserve">nja </w:t>
      </w:r>
      <w:r w:rsidR="00CB1660" w:rsidRPr="00105F18">
        <w:t>2021.</w:t>
      </w:r>
      <w:r w:rsidR="00105F18">
        <w:t>)</w:t>
      </w:r>
      <w:r w:rsidR="00CB1660" w:rsidRPr="00105F18">
        <w:t xml:space="preserve"> i </w:t>
      </w:r>
      <w:r w:rsidR="00105F18">
        <w:t>Konačnih rezultata drugog kruga glasovanja za izbor općinskog načelnika i zamjenika općinskog načelnika Općine Matulji provedenog 30. svibnja 2021. (</w:t>
      </w:r>
      <w:r w:rsidR="00CB1660" w:rsidRPr="00105F18">
        <w:t>KLASA</w:t>
      </w:r>
      <w:r w:rsidR="008A2732" w:rsidRPr="00105F18">
        <w:t xml:space="preserve">: </w:t>
      </w:r>
      <w:r w:rsidR="00105F18" w:rsidRPr="00105F18">
        <w:t>023-01/21-01/0003</w:t>
      </w:r>
      <w:r w:rsidR="00105F18">
        <w:t>,</w:t>
      </w:r>
      <w:r w:rsidR="00105F18" w:rsidRPr="00105F18">
        <w:t xml:space="preserve"> </w:t>
      </w:r>
      <w:r w:rsidR="008A2732" w:rsidRPr="00105F18">
        <w:t>URBROJ:</w:t>
      </w:r>
      <w:r w:rsidR="00105F18" w:rsidRPr="00105F18">
        <w:t xml:space="preserve"> 2156/04-03-01/21-0060</w:t>
      </w:r>
      <w:r w:rsidR="00CB1660" w:rsidRPr="00105F18">
        <w:t xml:space="preserve"> od </w:t>
      </w:r>
      <w:r w:rsidR="00105F18" w:rsidRPr="00105F18">
        <w:t xml:space="preserve">4. lipnja </w:t>
      </w:r>
      <w:r w:rsidR="00CB1660" w:rsidRPr="00105F18">
        <w:t>2021.</w:t>
      </w:r>
      <w:r w:rsidR="00105F18">
        <w:t>)</w:t>
      </w:r>
      <w:r w:rsidR="00CB1660" w:rsidRPr="00105F18">
        <w:t xml:space="preserve"> </w:t>
      </w:r>
      <w:r w:rsidRPr="00105F18">
        <w:t>dobil</w:t>
      </w:r>
      <w:r w:rsidR="000435E6" w:rsidRPr="00105F18">
        <w:t>i</w:t>
      </w:r>
      <w:r w:rsidRPr="00105F18">
        <w:t xml:space="preserve"> najmanje </w:t>
      </w:r>
      <w:r w:rsidR="00C613DD" w:rsidRPr="00105F18">
        <w:t>10% važećih glasova birača od ukupnog broja birača koji su izašli na izbore</w:t>
      </w:r>
      <w:r w:rsidR="00DD3EBD" w:rsidRPr="00105F18">
        <w:t>.</w:t>
      </w:r>
    </w:p>
    <w:p w14:paraId="7AC39DA7" w14:textId="77777777" w:rsidR="00105F18" w:rsidRDefault="00105F18" w:rsidP="00D33E5F">
      <w:pPr>
        <w:tabs>
          <w:tab w:val="left" w:pos="1418"/>
        </w:tabs>
        <w:jc w:val="both"/>
      </w:pPr>
    </w:p>
    <w:p w14:paraId="7D614C92" w14:textId="60B0477C" w:rsidR="00DD3EBD" w:rsidRDefault="00DD3EBD" w:rsidP="00D33E5F">
      <w:pPr>
        <w:tabs>
          <w:tab w:val="left" w:pos="1418"/>
        </w:tabs>
        <w:jc w:val="both"/>
      </w:pPr>
      <w:r>
        <w:t xml:space="preserve">Naknada troškova izborne promidžbe kandidatima iz stavka 1. ove </w:t>
      </w:r>
      <w:r w:rsidR="00FA7BA6">
        <w:t>točke</w:t>
      </w:r>
      <w:r>
        <w:t xml:space="preserve"> određuje se razmjerno dobivenim glasovima, a visina naknade za najveći broj glasova kandidatu na izborima</w:t>
      </w:r>
      <w:r w:rsidR="00BC4C33">
        <w:t xml:space="preserve"> za prvi </w:t>
      </w:r>
      <w:r w:rsidR="00FA7BA6">
        <w:t xml:space="preserve">izborni </w:t>
      </w:r>
      <w:r w:rsidR="00BC4C33">
        <w:t xml:space="preserve">krug </w:t>
      </w:r>
      <w:r>
        <w:t>iznosi</w:t>
      </w:r>
      <w:r w:rsidR="006323DE">
        <w:t xml:space="preserve"> 25.000,00</w:t>
      </w:r>
      <w:r w:rsidRPr="00FA7BA6">
        <w:rPr>
          <w:color w:val="FF0000"/>
        </w:rPr>
        <w:t xml:space="preserve"> </w:t>
      </w:r>
      <w:r>
        <w:t>kuna.</w:t>
      </w:r>
      <w:r w:rsidR="00A801FF" w:rsidRPr="00A801FF">
        <w:rPr>
          <w:color w:val="FF0000"/>
        </w:rPr>
        <w:t xml:space="preserve"> </w:t>
      </w:r>
    </w:p>
    <w:p w14:paraId="18C3777A" w14:textId="77777777" w:rsidR="003F2014" w:rsidRDefault="003F2014" w:rsidP="00D33E5F">
      <w:pPr>
        <w:tabs>
          <w:tab w:val="left" w:pos="1418"/>
        </w:tabs>
        <w:jc w:val="both"/>
      </w:pPr>
    </w:p>
    <w:p w14:paraId="1DCB2F4E" w14:textId="65B35C93" w:rsidR="006568CC" w:rsidRDefault="00FB56D0" w:rsidP="00D33E5F">
      <w:pPr>
        <w:tabs>
          <w:tab w:val="left" w:pos="1418"/>
        </w:tabs>
        <w:jc w:val="both"/>
      </w:pPr>
      <w:r>
        <w:t xml:space="preserve">Naknada troškova izborne promidžbe u svakom narednom krugu izbora, raspoređuje se između kandidata na izborima koji su ušli u naredni krug izbora, razmjerno dobivenim glasovima, prema konačnim rezultatima izbora, a visina naknade za veći broj dobivenih glasova kandidata u svakom narednom krugu izbora određuje se u iznosu od 20% od iznosa naknade određenog u stavku 1. ove točke, dakle u iznosi od </w:t>
      </w:r>
      <w:r w:rsidR="006323DE">
        <w:t xml:space="preserve">5.000,00 </w:t>
      </w:r>
      <w:r>
        <w:t>kuna</w:t>
      </w:r>
      <w:r w:rsidR="00EA2C95">
        <w:t>.</w:t>
      </w:r>
    </w:p>
    <w:p w14:paraId="6236254E" w14:textId="77777777" w:rsidR="00A801FF" w:rsidRDefault="00A801FF" w:rsidP="00D33E5F">
      <w:pPr>
        <w:tabs>
          <w:tab w:val="left" w:pos="1418"/>
        </w:tabs>
        <w:jc w:val="both"/>
      </w:pPr>
    </w:p>
    <w:p w14:paraId="0C89D1FC" w14:textId="2CF36F43" w:rsidR="003F2014" w:rsidRDefault="003F2014" w:rsidP="00D33E5F">
      <w:pPr>
        <w:tabs>
          <w:tab w:val="left" w:pos="1418"/>
        </w:tabs>
        <w:jc w:val="both"/>
      </w:pPr>
      <w:r>
        <w:t xml:space="preserve">Naknada troškova izborne promidžbe ne smije se isplatiti </w:t>
      </w:r>
      <w:r w:rsidR="00D723CD">
        <w:t xml:space="preserve">kandidatima iz stavka 1. ove točke </w:t>
      </w:r>
      <w:r>
        <w:t>u iznosu većem od ostvarenih troškova izborne promidžbe</w:t>
      </w:r>
      <w:r w:rsidR="00BD17A3">
        <w:t xml:space="preserve"> utvrđenom u Izvješću Državnog izbornog povjerenstva Republike Hrvatske o provedenom nadzoru financiranja izborne promidžbe </w:t>
      </w:r>
      <w:r w:rsidR="00992C5E">
        <w:t>na izborima</w:t>
      </w:r>
      <w:r w:rsidR="00BD17A3">
        <w:t xml:space="preserve"> </w:t>
      </w:r>
      <w:r w:rsidR="006323DE">
        <w:t xml:space="preserve">načelnika </w:t>
      </w:r>
      <w:r w:rsidR="00992C5E">
        <w:t xml:space="preserve">i zamjenika </w:t>
      </w:r>
      <w:r w:rsidR="006323DE">
        <w:t xml:space="preserve">načelnika Općine </w:t>
      </w:r>
      <w:r w:rsidR="006323DE" w:rsidRPr="00C71509">
        <w:t>Matulji</w:t>
      </w:r>
      <w:r w:rsidR="00BD17A3" w:rsidRPr="00C71509">
        <w:t xml:space="preserve">, KLASA: </w:t>
      </w:r>
      <w:r w:rsidR="00C71509" w:rsidRPr="00C71509">
        <w:t xml:space="preserve">013-06/21-06/29 </w:t>
      </w:r>
      <w:r w:rsidR="00BD17A3" w:rsidRPr="00C71509">
        <w:t xml:space="preserve">URBROJ: </w:t>
      </w:r>
      <w:r w:rsidR="00C71509" w:rsidRPr="00C71509">
        <w:t xml:space="preserve">507-04/02-21-34 </w:t>
      </w:r>
      <w:r w:rsidR="00BD17A3" w:rsidRPr="00C71509">
        <w:t xml:space="preserve">od </w:t>
      </w:r>
      <w:r w:rsidR="00C71509" w:rsidRPr="00C71509">
        <w:t xml:space="preserve">3. kolovoza </w:t>
      </w:r>
      <w:r w:rsidR="00BD17A3" w:rsidRPr="00C71509">
        <w:t>2021</w:t>
      </w:r>
      <w:r w:rsidRPr="00C71509">
        <w:t>.</w:t>
      </w:r>
    </w:p>
    <w:p w14:paraId="79FD5517" w14:textId="77777777" w:rsidR="00606462" w:rsidRDefault="00606462" w:rsidP="00D33E5F">
      <w:pPr>
        <w:tabs>
          <w:tab w:val="left" w:pos="1418"/>
        </w:tabs>
        <w:jc w:val="both"/>
      </w:pPr>
    </w:p>
    <w:p w14:paraId="1E49594F" w14:textId="77777777" w:rsidR="003F2014" w:rsidRPr="003F2014" w:rsidRDefault="003F2014" w:rsidP="003F2014">
      <w:pPr>
        <w:tabs>
          <w:tab w:val="left" w:pos="1418"/>
        </w:tabs>
        <w:jc w:val="center"/>
        <w:rPr>
          <w:b/>
        </w:rPr>
      </w:pPr>
      <w:r w:rsidRPr="003F2014">
        <w:rPr>
          <w:b/>
        </w:rPr>
        <w:t>III.</w:t>
      </w:r>
    </w:p>
    <w:p w14:paraId="7EF3FE57" w14:textId="0D40715F" w:rsidR="00CF1BE7" w:rsidRDefault="003F2014" w:rsidP="00DD6D23">
      <w:pPr>
        <w:jc w:val="both"/>
      </w:pPr>
      <w:r>
        <w:t xml:space="preserve">U skladu s točkom II. ove Odluke </w:t>
      </w:r>
      <w:r w:rsidR="001648F2">
        <w:t>pravo na naknadu troškova izborne promidžbe imaju</w:t>
      </w:r>
      <w:r w:rsidR="00992C5E">
        <w:t xml:space="preserve"> sljedeći kandidati</w:t>
      </w:r>
      <w:r w:rsidR="001648F2">
        <w:t>:</w:t>
      </w:r>
    </w:p>
    <w:p w14:paraId="71715D38" w14:textId="77777777" w:rsidR="00BA6ADE" w:rsidRDefault="00BA6ADE" w:rsidP="004F11B0">
      <w:pPr>
        <w:pStyle w:val="Odlomakpopisa"/>
        <w:tabs>
          <w:tab w:val="left" w:pos="1418"/>
        </w:tabs>
        <w:jc w:val="both"/>
      </w:pPr>
    </w:p>
    <w:p w14:paraId="251212E0" w14:textId="4EF67D43" w:rsidR="004F11B0" w:rsidRPr="004B3084" w:rsidRDefault="006323DE" w:rsidP="004B3084">
      <w:pPr>
        <w:pStyle w:val="Odlomakpopisa"/>
        <w:numPr>
          <w:ilvl w:val="0"/>
          <w:numId w:val="29"/>
        </w:numPr>
        <w:tabs>
          <w:tab w:val="left" w:pos="709"/>
        </w:tabs>
        <w:ind w:left="993" w:hanging="567"/>
        <w:jc w:val="both"/>
      </w:pPr>
      <w:r>
        <w:t>Kandidat: VEDRAN KINKELA</w:t>
      </w:r>
    </w:p>
    <w:p w14:paraId="3A464A97" w14:textId="626BB13B" w:rsidR="002B3A12" w:rsidRPr="00CF0F6E" w:rsidRDefault="00071559" w:rsidP="00CF0F6E">
      <w:pPr>
        <w:pStyle w:val="Odlomakpopisa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andidat za zamjenika: </w:t>
      </w:r>
      <w:r w:rsidR="006323DE">
        <w:rPr>
          <w:rFonts w:eastAsiaTheme="minorHAnsi"/>
          <w:lang w:eastAsia="en-US"/>
        </w:rPr>
        <w:t>EDUARD BAĆIĆ</w:t>
      </w:r>
    </w:p>
    <w:p w14:paraId="6812DC2B" w14:textId="5590E228" w:rsidR="006323DE" w:rsidRPr="006323DE" w:rsidRDefault="006323DE" w:rsidP="006323DE">
      <w:pPr>
        <w:autoSpaceDE w:val="0"/>
        <w:autoSpaceDN w:val="0"/>
        <w:adjustRightInd w:val="0"/>
        <w:ind w:left="1985" w:hanging="1276"/>
        <w:rPr>
          <w:rFonts w:eastAsiaTheme="minorHAnsi"/>
          <w:lang w:eastAsia="en-US"/>
        </w:rPr>
      </w:pPr>
      <w:r w:rsidRPr="004B3084">
        <w:rPr>
          <w:rFonts w:eastAsiaTheme="minorHAnsi"/>
          <w:lang w:eastAsia="en-US"/>
        </w:rPr>
        <w:t xml:space="preserve">Predlagatelj: </w:t>
      </w:r>
      <w:r w:rsidRPr="006323DE">
        <w:rPr>
          <w:rFonts w:eastAsiaTheme="minorHAnsi"/>
          <w:lang w:eastAsia="en-US"/>
        </w:rPr>
        <w:t>SOCIJALDEMOKRATSKA PARTIJA HRVATSKE – SDP</w:t>
      </w:r>
    </w:p>
    <w:p w14:paraId="3FC0274F" w14:textId="369543C0" w:rsidR="006323DE" w:rsidRDefault="006323DE" w:rsidP="006323DE">
      <w:pPr>
        <w:autoSpaceDE w:val="0"/>
        <w:autoSpaceDN w:val="0"/>
        <w:adjustRightInd w:val="0"/>
        <w:ind w:left="1985"/>
        <w:rPr>
          <w:rFonts w:eastAsiaTheme="minorHAnsi"/>
          <w:lang w:eastAsia="en-US"/>
        </w:rPr>
      </w:pPr>
      <w:r w:rsidRPr="006323DE">
        <w:rPr>
          <w:rFonts w:eastAsiaTheme="minorHAnsi"/>
          <w:lang w:eastAsia="en-US"/>
        </w:rPr>
        <w:t>HRVATSKA STRANKA UMIROVLJENIKA - HSU</w:t>
      </w:r>
    </w:p>
    <w:p w14:paraId="16BCDB5F" w14:textId="77777777" w:rsidR="002413AC" w:rsidRDefault="002413AC" w:rsidP="00BE4927">
      <w:pPr>
        <w:pStyle w:val="Odlomakpopisa"/>
        <w:ind w:left="0"/>
        <w:jc w:val="both"/>
        <w:rPr>
          <w:color w:val="000000" w:themeColor="text1"/>
        </w:rPr>
      </w:pPr>
    </w:p>
    <w:p w14:paraId="4BC4656B" w14:textId="40EDD800" w:rsidR="004F11B0" w:rsidRDefault="00CF0F6E" w:rsidP="00CF0F6E">
      <w:pPr>
        <w:tabs>
          <w:tab w:val="left" w:pos="1418"/>
        </w:tabs>
        <w:jc w:val="both"/>
        <w:rPr>
          <w:color w:val="000000" w:themeColor="text1"/>
        </w:rPr>
      </w:pPr>
      <w:r w:rsidRPr="00CF0F6E">
        <w:rPr>
          <w:color w:val="000000" w:themeColor="text1"/>
        </w:rPr>
        <w:t>u iznosu od</w:t>
      </w:r>
      <w:r>
        <w:rPr>
          <w:color w:val="000000" w:themeColor="text1"/>
        </w:rPr>
        <w:t xml:space="preserve"> 25.000,00</w:t>
      </w:r>
      <w:r w:rsidRPr="00CF0F6E">
        <w:rPr>
          <w:color w:val="000000" w:themeColor="text1"/>
        </w:rPr>
        <w:t xml:space="preserve"> kuna za prvi izborni krug i </w:t>
      </w:r>
      <w:r>
        <w:rPr>
          <w:color w:val="000000" w:themeColor="text1"/>
        </w:rPr>
        <w:t>5.000,00</w:t>
      </w:r>
      <w:r w:rsidRPr="00CF0F6E">
        <w:rPr>
          <w:color w:val="000000" w:themeColor="text1"/>
        </w:rPr>
        <w:t xml:space="preserve"> kuna za drugi izborni krug, dakle u ukupnom iznosu od </w:t>
      </w:r>
      <w:r>
        <w:rPr>
          <w:color w:val="000000" w:themeColor="text1"/>
        </w:rPr>
        <w:t xml:space="preserve">30.000,00 </w:t>
      </w:r>
      <w:r w:rsidRPr="00CF0F6E">
        <w:rPr>
          <w:color w:val="000000" w:themeColor="text1"/>
        </w:rPr>
        <w:t>kuna.</w:t>
      </w:r>
    </w:p>
    <w:p w14:paraId="43C1E584" w14:textId="77777777" w:rsidR="00CF0F6E" w:rsidRDefault="00CF0F6E" w:rsidP="00CF0F6E">
      <w:pPr>
        <w:tabs>
          <w:tab w:val="left" w:pos="1418"/>
        </w:tabs>
        <w:jc w:val="both"/>
      </w:pPr>
    </w:p>
    <w:p w14:paraId="4873A65E" w14:textId="3ED7FA98" w:rsidR="001737DD" w:rsidRPr="004B3084" w:rsidRDefault="006323DE" w:rsidP="004B3084">
      <w:pPr>
        <w:pStyle w:val="Odlomakpopisa"/>
        <w:numPr>
          <w:ilvl w:val="0"/>
          <w:numId w:val="29"/>
        </w:numPr>
        <w:ind w:left="709" w:hanging="283"/>
        <w:jc w:val="both"/>
      </w:pPr>
      <w:r>
        <w:rPr>
          <w:rFonts w:eastAsiaTheme="minorHAnsi"/>
          <w:lang w:eastAsia="en-US"/>
        </w:rPr>
        <w:t>Kandidatkinja: ENI ŠEBALJ</w:t>
      </w:r>
    </w:p>
    <w:p w14:paraId="11E7E38D" w14:textId="7E0D0B31" w:rsidR="002B3A12" w:rsidRPr="004B3084" w:rsidRDefault="004B3084" w:rsidP="004B3084">
      <w:pPr>
        <w:pStyle w:val="Odlomakpopisa"/>
        <w:tabs>
          <w:tab w:val="left" w:pos="1418"/>
        </w:tabs>
        <w:ind w:left="993" w:hanging="284"/>
        <w:jc w:val="both"/>
        <w:rPr>
          <w:rFonts w:eastAsiaTheme="minorHAnsi"/>
          <w:lang w:eastAsia="en-US"/>
        </w:rPr>
      </w:pPr>
      <w:r w:rsidRPr="004B3084">
        <w:rPr>
          <w:rFonts w:eastAsiaTheme="minorHAnsi"/>
          <w:lang w:eastAsia="en-US"/>
        </w:rPr>
        <w:t>Kandidat za zamjenika</w:t>
      </w:r>
      <w:r w:rsidR="006323DE">
        <w:rPr>
          <w:rFonts w:eastAsiaTheme="minorHAnsi"/>
          <w:lang w:eastAsia="en-US"/>
        </w:rPr>
        <w:t>: ARSEN SUŠANJ</w:t>
      </w:r>
    </w:p>
    <w:p w14:paraId="18018CAB" w14:textId="77777777" w:rsidR="006323DE" w:rsidRPr="004B3084" w:rsidRDefault="006323DE" w:rsidP="006323DE">
      <w:pPr>
        <w:pStyle w:val="Odlomakpopisa"/>
        <w:ind w:left="709"/>
        <w:jc w:val="both"/>
      </w:pPr>
      <w:r w:rsidRPr="004B3084">
        <w:rPr>
          <w:rFonts w:eastAsiaTheme="minorHAnsi"/>
          <w:lang w:eastAsia="en-US"/>
        </w:rPr>
        <w:t>KANDIDATI GRUPE BIRAČA</w:t>
      </w:r>
    </w:p>
    <w:p w14:paraId="53D18377" w14:textId="77777777" w:rsidR="002413AC" w:rsidRDefault="002413AC" w:rsidP="009F1678">
      <w:pPr>
        <w:pStyle w:val="Odlomakpopisa"/>
        <w:ind w:left="0"/>
        <w:jc w:val="both"/>
        <w:rPr>
          <w:color w:val="000000" w:themeColor="text1"/>
        </w:rPr>
      </w:pPr>
    </w:p>
    <w:p w14:paraId="7937E54C" w14:textId="56C5471C" w:rsidR="009F1678" w:rsidRPr="00854B88" w:rsidRDefault="009F1678" w:rsidP="009F1678">
      <w:pPr>
        <w:pStyle w:val="Odlomakpopisa"/>
        <w:ind w:left="0"/>
        <w:jc w:val="both"/>
        <w:rPr>
          <w:color w:val="FF0000"/>
        </w:rPr>
      </w:pPr>
      <w:r w:rsidRPr="00BE4927">
        <w:rPr>
          <w:color w:val="000000" w:themeColor="text1"/>
        </w:rPr>
        <w:t>u iznosu od</w:t>
      </w:r>
      <w:r w:rsidR="00CF0F6E" w:rsidRPr="00CF0F6E">
        <w:t xml:space="preserve"> </w:t>
      </w:r>
      <w:r w:rsidR="00CF0F6E" w:rsidRPr="00CF0F6E">
        <w:rPr>
          <w:color w:val="000000" w:themeColor="text1"/>
        </w:rPr>
        <w:t xml:space="preserve">15.020,28 </w:t>
      </w:r>
      <w:r w:rsidR="00A44286">
        <w:t>kuna</w:t>
      </w:r>
      <w:r w:rsidR="00A44286" w:rsidRPr="00BE4927">
        <w:rPr>
          <w:color w:val="000000" w:themeColor="text1"/>
        </w:rPr>
        <w:t xml:space="preserve"> </w:t>
      </w:r>
      <w:r w:rsidRPr="00BE4927">
        <w:rPr>
          <w:color w:val="000000" w:themeColor="text1"/>
        </w:rPr>
        <w:t xml:space="preserve">za prvi </w:t>
      </w:r>
      <w:r w:rsidR="00FA7BA6">
        <w:rPr>
          <w:color w:val="000000" w:themeColor="text1"/>
        </w:rPr>
        <w:t xml:space="preserve">izborni </w:t>
      </w:r>
      <w:r w:rsidRPr="00BE4927">
        <w:rPr>
          <w:color w:val="000000" w:themeColor="text1"/>
        </w:rPr>
        <w:t xml:space="preserve">krug </w:t>
      </w:r>
      <w:r w:rsidRPr="00A44286">
        <w:rPr>
          <w:color w:val="000000" w:themeColor="text1"/>
        </w:rPr>
        <w:t>i</w:t>
      </w:r>
      <w:r w:rsidR="00CF0F6E">
        <w:rPr>
          <w:color w:val="000000" w:themeColor="text1"/>
        </w:rPr>
        <w:t xml:space="preserve"> </w:t>
      </w:r>
      <w:r w:rsidR="00CF0F6E" w:rsidRPr="00CF0F6E">
        <w:rPr>
          <w:color w:val="000000" w:themeColor="text1"/>
        </w:rPr>
        <w:t xml:space="preserve">2.764,63 </w:t>
      </w:r>
      <w:r w:rsidRPr="00BE4927">
        <w:rPr>
          <w:color w:val="000000" w:themeColor="text1"/>
        </w:rPr>
        <w:t xml:space="preserve">kuna za drugi </w:t>
      </w:r>
      <w:r w:rsidR="00FA7BA6">
        <w:rPr>
          <w:color w:val="000000" w:themeColor="text1"/>
        </w:rPr>
        <w:t xml:space="preserve">izborni </w:t>
      </w:r>
      <w:r w:rsidRPr="00BE4927">
        <w:rPr>
          <w:color w:val="000000" w:themeColor="text1"/>
        </w:rPr>
        <w:t>krug</w:t>
      </w:r>
      <w:r w:rsidRPr="009F1678">
        <w:rPr>
          <w:color w:val="000000" w:themeColor="text1"/>
        </w:rPr>
        <w:t>,</w:t>
      </w:r>
      <w:r>
        <w:rPr>
          <w:color w:val="FF0000"/>
        </w:rPr>
        <w:t xml:space="preserve"> </w:t>
      </w:r>
      <w:r w:rsidRPr="00BE4927">
        <w:rPr>
          <w:color w:val="000000" w:themeColor="text1"/>
        </w:rPr>
        <w:t>dakle u ukupnom iznosu od</w:t>
      </w:r>
      <w:r w:rsidR="00CF0F6E">
        <w:rPr>
          <w:color w:val="000000" w:themeColor="text1"/>
        </w:rPr>
        <w:t xml:space="preserve"> </w:t>
      </w:r>
      <w:r w:rsidR="00CF0F6E" w:rsidRPr="00CF0F6E">
        <w:rPr>
          <w:color w:val="000000" w:themeColor="text1"/>
        </w:rPr>
        <w:t xml:space="preserve">17.784,91 </w:t>
      </w:r>
      <w:r w:rsidRPr="00BE4927">
        <w:rPr>
          <w:color w:val="000000" w:themeColor="text1"/>
        </w:rPr>
        <w:t>kuna.</w:t>
      </w:r>
    </w:p>
    <w:p w14:paraId="19FDBD8C" w14:textId="77777777" w:rsidR="00854B88" w:rsidRDefault="00854B88" w:rsidP="004B3084">
      <w:pPr>
        <w:pStyle w:val="Odlomakpopisa"/>
        <w:ind w:left="0"/>
        <w:jc w:val="both"/>
      </w:pPr>
    </w:p>
    <w:p w14:paraId="365D66EC" w14:textId="60F1F531" w:rsidR="004B3084" w:rsidRPr="004B3084" w:rsidRDefault="006323DE" w:rsidP="00854B88">
      <w:pPr>
        <w:pStyle w:val="Odlomakpopisa"/>
        <w:numPr>
          <w:ilvl w:val="0"/>
          <w:numId w:val="29"/>
        </w:numPr>
        <w:ind w:left="709" w:hanging="283"/>
        <w:jc w:val="both"/>
      </w:pPr>
      <w:bookmarkStart w:id="0" w:name="_Hlk72852173"/>
      <w:r>
        <w:rPr>
          <w:rFonts w:eastAsiaTheme="minorHAnsi"/>
          <w:lang w:eastAsia="en-US"/>
        </w:rPr>
        <w:t>Kandidatkinja: IVA LETINA</w:t>
      </w:r>
    </w:p>
    <w:p w14:paraId="678E3AAE" w14:textId="77777777" w:rsidR="006323DE" w:rsidRDefault="004B3084" w:rsidP="00854B88">
      <w:pPr>
        <w:pStyle w:val="Odlomakpopisa"/>
        <w:tabs>
          <w:tab w:val="left" w:pos="1418"/>
        </w:tabs>
        <w:ind w:left="1080" w:hanging="371"/>
        <w:jc w:val="both"/>
        <w:rPr>
          <w:rFonts w:eastAsiaTheme="minorHAnsi"/>
          <w:lang w:eastAsia="en-US"/>
        </w:rPr>
      </w:pPr>
      <w:r w:rsidRPr="004B3084">
        <w:rPr>
          <w:rFonts w:eastAsiaTheme="minorHAnsi"/>
          <w:lang w:eastAsia="en-US"/>
        </w:rPr>
        <w:t xml:space="preserve">Kandidat za zamjenika: </w:t>
      </w:r>
      <w:r w:rsidR="00C46713">
        <w:rPr>
          <w:rFonts w:eastAsiaTheme="minorHAnsi"/>
          <w:lang w:eastAsia="en-US"/>
        </w:rPr>
        <w:t>I</w:t>
      </w:r>
      <w:r w:rsidR="006323DE">
        <w:rPr>
          <w:rFonts w:eastAsiaTheme="minorHAnsi"/>
          <w:lang w:eastAsia="en-US"/>
        </w:rPr>
        <w:t>GOR BARAK</w:t>
      </w:r>
    </w:p>
    <w:p w14:paraId="041E4A76" w14:textId="1A28CBE2" w:rsidR="004B3084" w:rsidRPr="004B3084" w:rsidRDefault="004B3084" w:rsidP="00071559">
      <w:pPr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  <w:r w:rsidRPr="004B3084">
        <w:rPr>
          <w:rFonts w:eastAsiaTheme="minorHAnsi"/>
          <w:lang w:eastAsia="en-US"/>
        </w:rPr>
        <w:t xml:space="preserve">Predlagatelj: </w:t>
      </w:r>
      <w:r w:rsidR="006323DE" w:rsidRPr="006323DE">
        <w:rPr>
          <w:rFonts w:eastAsiaTheme="minorHAnsi"/>
          <w:lang w:eastAsia="en-US"/>
        </w:rPr>
        <w:t>HRVATSKA DEMOKRATSKA ZAJEDNICA - HDZ</w:t>
      </w:r>
    </w:p>
    <w:p w14:paraId="191B32AA" w14:textId="77777777" w:rsidR="004B3084" w:rsidRDefault="004B3084" w:rsidP="001737DD">
      <w:pPr>
        <w:pStyle w:val="Odlomakpopisa"/>
        <w:tabs>
          <w:tab w:val="left" w:pos="1418"/>
        </w:tabs>
        <w:ind w:left="1080"/>
        <w:jc w:val="both"/>
      </w:pPr>
    </w:p>
    <w:p w14:paraId="43735429" w14:textId="2917688D" w:rsidR="001737DD" w:rsidRDefault="001737DD" w:rsidP="00854B88">
      <w:pPr>
        <w:pStyle w:val="Odlomakpopisa"/>
        <w:ind w:left="0"/>
        <w:jc w:val="both"/>
      </w:pPr>
      <w:r>
        <w:t xml:space="preserve">u </w:t>
      </w:r>
      <w:r w:rsidR="006831E2">
        <w:t>iznosu od</w:t>
      </w:r>
      <w:r w:rsidR="006323DE">
        <w:t xml:space="preserve"> </w:t>
      </w:r>
      <w:r w:rsidR="006323DE" w:rsidRPr="006323DE">
        <w:t>11.022,60 kuna</w:t>
      </w:r>
      <w:r>
        <w:t xml:space="preserve"> </w:t>
      </w:r>
      <w:r w:rsidRPr="006323DE">
        <w:t xml:space="preserve">za </w:t>
      </w:r>
      <w:r w:rsidR="008661C6" w:rsidRPr="006323DE">
        <w:t xml:space="preserve">prvi </w:t>
      </w:r>
      <w:r w:rsidR="00FA7BA6" w:rsidRPr="006323DE">
        <w:t>izborn</w:t>
      </w:r>
      <w:r w:rsidR="008661C6" w:rsidRPr="006323DE">
        <w:t xml:space="preserve">i </w:t>
      </w:r>
      <w:r w:rsidR="008661C6">
        <w:t>krug</w:t>
      </w:r>
      <w:r w:rsidR="00854B88">
        <w:t>.</w:t>
      </w:r>
    </w:p>
    <w:bookmarkEnd w:id="0"/>
    <w:p w14:paraId="04BD8B8B" w14:textId="30AEC0AA" w:rsidR="006323DE" w:rsidRDefault="006323DE" w:rsidP="00854B88">
      <w:pPr>
        <w:pStyle w:val="Odlomakpopisa"/>
        <w:ind w:left="0"/>
        <w:jc w:val="both"/>
      </w:pPr>
    </w:p>
    <w:p w14:paraId="3C50A7EB" w14:textId="4AF94F8A" w:rsidR="006323DE" w:rsidRPr="004B3084" w:rsidRDefault="006323DE" w:rsidP="006323DE">
      <w:pPr>
        <w:pStyle w:val="Odlomakpopisa"/>
        <w:numPr>
          <w:ilvl w:val="0"/>
          <w:numId w:val="29"/>
        </w:numPr>
        <w:jc w:val="both"/>
      </w:pPr>
      <w:r>
        <w:rPr>
          <w:rFonts w:eastAsiaTheme="minorHAnsi"/>
          <w:lang w:eastAsia="en-US"/>
        </w:rPr>
        <w:t>Kandidat: MLADEN PRENC</w:t>
      </w:r>
    </w:p>
    <w:p w14:paraId="7D46B803" w14:textId="6B3DC8FB" w:rsidR="006323DE" w:rsidRPr="004B3084" w:rsidRDefault="006323DE" w:rsidP="006323DE">
      <w:pPr>
        <w:pStyle w:val="Odlomakpopisa"/>
        <w:tabs>
          <w:tab w:val="left" w:pos="1418"/>
        </w:tabs>
        <w:ind w:left="1080" w:hanging="371"/>
        <w:jc w:val="both"/>
        <w:rPr>
          <w:rFonts w:eastAsiaTheme="minorHAnsi"/>
          <w:lang w:eastAsia="en-US"/>
        </w:rPr>
      </w:pPr>
      <w:r w:rsidRPr="004B3084">
        <w:rPr>
          <w:rFonts w:eastAsiaTheme="minorHAnsi"/>
          <w:lang w:eastAsia="en-US"/>
        </w:rPr>
        <w:t xml:space="preserve">Kandidat za zamjenika: </w:t>
      </w:r>
      <w:r>
        <w:rPr>
          <w:rFonts w:eastAsiaTheme="minorHAnsi"/>
          <w:lang w:eastAsia="en-US"/>
        </w:rPr>
        <w:t>DARJAN BUKOVIĆ</w:t>
      </w:r>
    </w:p>
    <w:p w14:paraId="045230EB" w14:textId="5BCD1E36" w:rsidR="006323DE" w:rsidRPr="006323DE" w:rsidRDefault="006323DE" w:rsidP="006323DE">
      <w:pPr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  <w:r w:rsidRPr="004B3084">
        <w:rPr>
          <w:rFonts w:eastAsiaTheme="minorHAnsi"/>
          <w:lang w:eastAsia="en-US"/>
        </w:rPr>
        <w:t xml:space="preserve">Predlagatelj: </w:t>
      </w:r>
      <w:r w:rsidRPr="006323DE">
        <w:rPr>
          <w:rFonts w:eastAsiaTheme="minorHAnsi"/>
          <w:lang w:eastAsia="en-US"/>
        </w:rPr>
        <w:t>PRIMORSKO GORANSKI SAVEZ – PGS</w:t>
      </w:r>
    </w:p>
    <w:p w14:paraId="602B529A" w14:textId="614754B9" w:rsidR="006323DE" w:rsidRPr="006323DE" w:rsidRDefault="006323DE" w:rsidP="006323DE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6323DE">
        <w:rPr>
          <w:rFonts w:eastAsiaTheme="minorHAnsi"/>
          <w:lang w:eastAsia="en-US"/>
        </w:rPr>
        <w:t>AKCIJA MLADIH – AM</w:t>
      </w:r>
    </w:p>
    <w:p w14:paraId="4635078C" w14:textId="53E06924" w:rsidR="006323DE" w:rsidRPr="004B3084" w:rsidRDefault="006323DE" w:rsidP="006323DE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6323DE">
        <w:rPr>
          <w:rFonts w:eastAsiaTheme="minorHAnsi"/>
          <w:lang w:eastAsia="en-US"/>
        </w:rPr>
        <w:t>UNIJA KVARNERA - UNIJA</w:t>
      </w:r>
    </w:p>
    <w:p w14:paraId="7B6F4D0A" w14:textId="77777777" w:rsidR="006323DE" w:rsidRDefault="006323DE" w:rsidP="006323DE">
      <w:pPr>
        <w:pStyle w:val="Odlomakpopisa"/>
        <w:tabs>
          <w:tab w:val="left" w:pos="1418"/>
        </w:tabs>
        <w:ind w:left="1080"/>
        <w:jc w:val="both"/>
      </w:pPr>
    </w:p>
    <w:p w14:paraId="77EB67E6" w14:textId="370B5B8D" w:rsidR="006323DE" w:rsidRDefault="006323DE" w:rsidP="006323DE">
      <w:pPr>
        <w:pStyle w:val="Odlomakpopisa"/>
        <w:ind w:left="0"/>
        <w:jc w:val="both"/>
      </w:pPr>
      <w:r>
        <w:t xml:space="preserve">u iznosu od 8.632,68 kuna </w:t>
      </w:r>
      <w:r w:rsidRPr="006323DE">
        <w:t xml:space="preserve">za prvi </w:t>
      </w:r>
      <w:r>
        <w:t>izborni krug.</w:t>
      </w:r>
    </w:p>
    <w:p w14:paraId="0854BB5F" w14:textId="77777777" w:rsidR="00F12138" w:rsidRDefault="00F12138" w:rsidP="00DD6D23">
      <w:pPr>
        <w:tabs>
          <w:tab w:val="left" w:pos="1418"/>
        </w:tabs>
        <w:jc w:val="both"/>
      </w:pPr>
    </w:p>
    <w:p w14:paraId="0B486178" w14:textId="77777777" w:rsidR="001737DD" w:rsidRPr="001737DD" w:rsidRDefault="00FA628D" w:rsidP="001737DD">
      <w:pPr>
        <w:pStyle w:val="Odlomakpopisa"/>
        <w:tabs>
          <w:tab w:val="left" w:pos="1418"/>
        </w:tabs>
        <w:ind w:left="0"/>
        <w:jc w:val="center"/>
        <w:rPr>
          <w:b/>
        </w:rPr>
      </w:pPr>
      <w:r>
        <w:rPr>
          <w:b/>
        </w:rPr>
        <w:t>I</w:t>
      </w:r>
      <w:r w:rsidR="001737DD" w:rsidRPr="001737DD">
        <w:rPr>
          <w:b/>
        </w:rPr>
        <w:t>V.</w:t>
      </w:r>
    </w:p>
    <w:p w14:paraId="72CFF775" w14:textId="729B7661" w:rsidR="009B339E" w:rsidRDefault="00757051" w:rsidP="00DD6D23">
      <w:pPr>
        <w:jc w:val="both"/>
      </w:pPr>
      <w:r>
        <w:t>N</w:t>
      </w:r>
      <w:r w:rsidR="001737DD">
        <w:t xml:space="preserve">aknada troškova izborne promidžbe isplaćuje se na poseban račun </w:t>
      </w:r>
      <w:r w:rsidR="00C46713">
        <w:t xml:space="preserve">za financiranje izborne promidžbe </w:t>
      </w:r>
      <w:r w:rsidR="00B03DD8">
        <w:t>kandidata</w:t>
      </w:r>
      <w:r w:rsidR="00543559">
        <w:t xml:space="preserve"> za </w:t>
      </w:r>
      <w:r w:rsidR="006831E2">
        <w:t>načelnika</w:t>
      </w:r>
      <w:r w:rsidR="00C46713" w:rsidRPr="006831E2">
        <w:t>.</w:t>
      </w:r>
    </w:p>
    <w:p w14:paraId="106788F5" w14:textId="77777777" w:rsidR="00F12138" w:rsidRPr="00CB1660" w:rsidRDefault="00F12138" w:rsidP="00D011C5">
      <w:pPr>
        <w:jc w:val="both"/>
      </w:pPr>
    </w:p>
    <w:p w14:paraId="0B5BFB6A" w14:textId="77777777" w:rsidR="00E539AE" w:rsidRDefault="00FA628D" w:rsidP="00E539AE">
      <w:pPr>
        <w:tabs>
          <w:tab w:val="left" w:pos="1418"/>
        </w:tabs>
        <w:jc w:val="center"/>
        <w:rPr>
          <w:b/>
        </w:rPr>
      </w:pPr>
      <w:r>
        <w:rPr>
          <w:b/>
        </w:rPr>
        <w:t>V</w:t>
      </w:r>
      <w:r w:rsidR="00E539AE" w:rsidRPr="00E539AE">
        <w:rPr>
          <w:b/>
        </w:rPr>
        <w:t>.</w:t>
      </w:r>
    </w:p>
    <w:p w14:paraId="62C8D398" w14:textId="09B48C94" w:rsidR="00E539AE" w:rsidRPr="00E539AE" w:rsidRDefault="00E539AE" w:rsidP="00DD6D23">
      <w:pPr>
        <w:jc w:val="both"/>
      </w:pPr>
      <w:r w:rsidRPr="00E539AE">
        <w:t>Naknada troškova izborne promidžbe</w:t>
      </w:r>
      <w:r>
        <w:t xml:space="preserve"> isplaćuje se iz proračuna</w:t>
      </w:r>
      <w:r w:rsidR="006831E2">
        <w:t xml:space="preserve"> Općine Matulji</w:t>
      </w:r>
      <w:r>
        <w:t xml:space="preserve"> u roku od 15 dana od d</w:t>
      </w:r>
      <w:r w:rsidR="00AA3A43">
        <w:t>ana objave Izvješća iz točke II</w:t>
      </w:r>
      <w:r>
        <w:t xml:space="preserve">. stavka </w:t>
      </w:r>
      <w:r w:rsidR="00AA3A43">
        <w:t>2</w:t>
      </w:r>
      <w:r>
        <w:t>. ove Odluke.</w:t>
      </w:r>
      <w:r w:rsidRPr="00E539AE">
        <w:t xml:space="preserve"> </w:t>
      </w:r>
    </w:p>
    <w:p w14:paraId="381A2A18" w14:textId="77777777" w:rsidR="00F12138" w:rsidRDefault="00F12138" w:rsidP="00DD6D23">
      <w:pPr>
        <w:tabs>
          <w:tab w:val="left" w:pos="1418"/>
        </w:tabs>
        <w:rPr>
          <w:b/>
        </w:rPr>
      </w:pPr>
    </w:p>
    <w:p w14:paraId="028BEB6B" w14:textId="09C7266F" w:rsidR="0077439F" w:rsidRPr="0077439F" w:rsidRDefault="0077439F" w:rsidP="0077439F">
      <w:pPr>
        <w:tabs>
          <w:tab w:val="left" w:pos="1418"/>
        </w:tabs>
        <w:jc w:val="center"/>
        <w:rPr>
          <w:b/>
        </w:rPr>
      </w:pPr>
      <w:r w:rsidRPr="0077439F">
        <w:rPr>
          <w:b/>
        </w:rPr>
        <w:t>V</w:t>
      </w:r>
      <w:r w:rsidR="00BA6ADE">
        <w:rPr>
          <w:b/>
        </w:rPr>
        <w:t>I</w:t>
      </w:r>
      <w:r w:rsidRPr="0077439F">
        <w:rPr>
          <w:b/>
        </w:rPr>
        <w:t>.</w:t>
      </w:r>
    </w:p>
    <w:p w14:paraId="4CD30C10" w14:textId="6B2281D0" w:rsidR="0077439F" w:rsidRDefault="0077439F" w:rsidP="00DD6D23">
      <w:r>
        <w:t xml:space="preserve">Ova </w:t>
      </w:r>
      <w:r w:rsidR="00BD17A3">
        <w:t>O</w:t>
      </w:r>
      <w:r>
        <w:t xml:space="preserve">dluka dostavlja se </w:t>
      </w:r>
      <w:r w:rsidR="006831E2">
        <w:t>načelniku Općine Matulji</w:t>
      </w:r>
      <w:r>
        <w:t xml:space="preserve"> na izvršenje.</w:t>
      </w:r>
    </w:p>
    <w:p w14:paraId="401AB30B" w14:textId="4EE2A545" w:rsidR="002413AC" w:rsidRDefault="002413AC" w:rsidP="0077439F">
      <w:pPr>
        <w:tabs>
          <w:tab w:val="left" w:pos="1418"/>
        </w:tabs>
        <w:jc w:val="center"/>
        <w:rPr>
          <w:b/>
        </w:rPr>
      </w:pPr>
    </w:p>
    <w:p w14:paraId="3BAF356E" w14:textId="77777777" w:rsidR="00DD6D23" w:rsidRDefault="00DD6D23" w:rsidP="0077439F">
      <w:pPr>
        <w:tabs>
          <w:tab w:val="left" w:pos="1418"/>
        </w:tabs>
        <w:jc w:val="center"/>
        <w:rPr>
          <w:b/>
        </w:rPr>
      </w:pPr>
    </w:p>
    <w:p w14:paraId="4710700F" w14:textId="27AD5821" w:rsidR="00A75BAB" w:rsidRPr="00A75BAB" w:rsidRDefault="00A75BAB" w:rsidP="0077439F">
      <w:pPr>
        <w:tabs>
          <w:tab w:val="left" w:pos="1418"/>
        </w:tabs>
        <w:jc w:val="center"/>
        <w:rPr>
          <w:b/>
        </w:rPr>
      </w:pPr>
      <w:r w:rsidRPr="00A75BAB">
        <w:rPr>
          <w:b/>
        </w:rPr>
        <w:lastRenderedPageBreak/>
        <w:t>VI</w:t>
      </w:r>
      <w:r w:rsidR="00E539AE">
        <w:rPr>
          <w:b/>
        </w:rPr>
        <w:t>I</w:t>
      </w:r>
      <w:r w:rsidRPr="00A75BAB">
        <w:rPr>
          <w:b/>
        </w:rPr>
        <w:t>.</w:t>
      </w:r>
    </w:p>
    <w:p w14:paraId="3CD0E38F" w14:textId="32FADFBF" w:rsidR="006831E2" w:rsidRDefault="00A75BAB" w:rsidP="00DD6D23">
      <w:pPr>
        <w:jc w:val="both"/>
      </w:pPr>
      <w:r>
        <w:t>Ova Odluka objavit će se na mrežnoj stranici</w:t>
      </w:r>
      <w:r w:rsidR="006831E2">
        <w:t xml:space="preserve"> Općine Matulji</w:t>
      </w:r>
      <w:r w:rsidR="006831E2" w:rsidRPr="006831E2">
        <w:t xml:space="preserve"> </w:t>
      </w:r>
      <w:r w:rsidR="006831E2">
        <w:t>www.matulji.hr.</w:t>
      </w:r>
    </w:p>
    <w:p w14:paraId="36F9AF0F" w14:textId="77777777" w:rsidR="00F12138" w:rsidRDefault="00F12138" w:rsidP="00F12138">
      <w:pPr>
        <w:jc w:val="both"/>
      </w:pPr>
    </w:p>
    <w:p w14:paraId="3BC7243D" w14:textId="77777777" w:rsidR="00F12138" w:rsidRDefault="00F12138" w:rsidP="00F12138">
      <w:pPr>
        <w:jc w:val="both"/>
      </w:pPr>
    </w:p>
    <w:p w14:paraId="38AF6126" w14:textId="0D00557F" w:rsidR="00D82429" w:rsidRDefault="00F12138" w:rsidP="00F12138">
      <w:pPr>
        <w:ind w:left="4248" w:firstLine="708"/>
        <w:jc w:val="both"/>
      </w:pPr>
      <w:r>
        <w:t xml:space="preserve">   </w:t>
      </w:r>
      <w:r w:rsidR="00D82429">
        <w:t>ZAMJENIK PREDSJEDNICE</w:t>
      </w:r>
    </w:p>
    <w:p w14:paraId="3B2ECE30" w14:textId="79A9A750" w:rsidR="00D82429" w:rsidRDefault="00D82429" w:rsidP="00D82429">
      <w:pPr>
        <w:ind w:left="3540" w:firstLine="708"/>
        <w:jc w:val="both"/>
      </w:pPr>
      <w:r>
        <w:t>OPĆINSKOG</w:t>
      </w:r>
      <w:r w:rsidR="00F12138">
        <w:t xml:space="preserve"> </w:t>
      </w:r>
      <w:r>
        <w:t>IZBORNOG POVJERENSTVA</w:t>
      </w:r>
    </w:p>
    <w:p w14:paraId="0DA8EA0C" w14:textId="06929D61" w:rsidR="00D82429" w:rsidRDefault="00F12138" w:rsidP="00F12138">
      <w:pPr>
        <w:ind w:left="4248" w:firstLine="708"/>
        <w:jc w:val="both"/>
      </w:pPr>
      <w:r>
        <w:t xml:space="preserve">         </w:t>
      </w:r>
      <w:r w:rsidR="00D82429">
        <w:t>OPĆINE MATULJI</w:t>
      </w:r>
    </w:p>
    <w:p w14:paraId="41AC481D" w14:textId="77777777" w:rsidR="005A0079" w:rsidRDefault="005A0079" w:rsidP="00F12138">
      <w:pPr>
        <w:ind w:left="4248" w:firstLine="708"/>
        <w:jc w:val="both"/>
      </w:pPr>
    </w:p>
    <w:p w14:paraId="14B7B015" w14:textId="20599C8A" w:rsidR="008661C6" w:rsidRDefault="00F12138" w:rsidP="00F12138">
      <w:pPr>
        <w:ind w:left="4956"/>
        <w:jc w:val="both"/>
      </w:pPr>
      <w:r>
        <w:t xml:space="preserve">         </w:t>
      </w:r>
      <w:r w:rsidR="00D82429">
        <w:t>DANIJEL JERMAN</w:t>
      </w:r>
    </w:p>
    <w:p w14:paraId="56AE600F" w14:textId="77777777" w:rsidR="00A84287" w:rsidRDefault="00A84287" w:rsidP="00A75BAB">
      <w:pPr>
        <w:tabs>
          <w:tab w:val="left" w:pos="1418"/>
        </w:tabs>
        <w:jc w:val="right"/>
      </w:pPr>
    </w:p>
    <w:p w14:paraId="0B71EAAA" w14:textId="77777777" w:rsidR="0025711C" w:rsidRDefault="0025711C" w:rsidP="00941FE4">
      <w:pPr>
        <w:tabs>
          <w:tab w:val="left" w:pos="1418"/>
        </w:tabs>
      </w:pPr>
    </w:p>
    <w:p w14:paraId="0D383B72" w14:textId="77777777" w:rsidR="00AC40C7" w:rsidRDefault="00AC40C7" w:rsidP="00A75BAB">
      <w:pPr>
        <w:tabs>
          <w:tab w:val="left" w:pos="1418"/>
        </w:tabs>
        <w:jc w:val="right"/>
      </w:pPr>
    </w:p>
    <w:p w14:paraId="414D3FE8" w14:textId="05541ABE" w:rsidR="00A84287" w:rsidRDefault="005A0079" w:rsidP="00A84287">
      <w:pPr>
        <w:tabs>
          <w:tab w:val="left" w:pos="1418"/>
        </w:tabs>
      </w:pPr>
      <w:r>
        <w:t>DOSTAVITI:</w:t>
      </w:r>
    </w:p>
    <w:p w14:paraId="4B9989A9" w14:textId="4E9BB898" w:rsidR="00A84287" w:rsidRDefault="006831E2" w:rsidP="00A84287">
      <w:pPr>
        <w:pStyle w:val="Odlomakpopisa"/>
        <w:numPr>
          <w:ilvl w:val="0"/>
          <w:numId w:val="30"/>
        </w:numPr>
        <w:tabs>
          <w:tab w:val="left" w:pos="1418"/>
        </w:tabs>
      </w:pPr>
      <w:r>
        <w:t>Načelniku Općine Matulji</w:t>
      </w:r>
    </w:p>
    <w:p w14:paraId="5C430530" w14:textId="2E431BAA" w:rsidR="00A84287" w:rsidRPr="00CF0F6E" w:rsidRDefault="00A84287" w:rsidP="00B03DD8">
      <w:pPr>
        <w:pStyle w:val="Odlomakpopisa"/>
        <w:numPr>
          <w:ilvl w:val="0"/>
          <w:numId w:val="30"/>
        </w:numPr>
        <w:tabs>
          <w:tab w:val="left" w:pos="1418"/>
        </w:tabs>
      </w:pPr>
      <w:r>
        <w:t>Izbornim sudionicima iz točke III. ove Odluk</w:t>
      </w:r>
      <w:r w:rsidRPr="0025711C">
        <w:t>e</w:t>
      </w:r>
      <w:r w:rsidR="00BA7149" w:rsidRPr="0025711C">
        <w:t xml:space="preserve"> </w:t>
      </w:r>
      <w:r w:rsidR="000435E6" w:rsidRPr="0025711C">
        <w:t>na adrese e</w:t>
      </w:r>
      <w:r w:rsidR="005F5255">
        <w:t>lektroničke</w:t>
      </w:r>
      <w:r w:rsidR="000435E6" w:rsidRPr="0025711C">
        <w:t xml:space="preserve"> pošte navedene u obrascu OL</w:t>
      </w:r>
      <w:r w:rsidR="00B03DD8" w:rsidRPr="0025711C">
        <w:t>N</w:t>
      </w:r>
      <w:r w:rsidR="00C46713" w:rsidRPr="0025711C">
        <w:t xml:space="preserve"> </w:t>
      </w:r>
      <w:r w:rsidR="00D65FF2" w:rsidRPr="0025711C">
        <w:t>1 i</w:t>
      </w:r>
      <w:r w:rsidR="004A5E79" w:rsidRPr="0025711C">
        <w:t>li</w:t>
      </w:r>
      <w:r w:rsidR="00D65FF2" w:rsidRPr="0025711C">
        <w:t xml:space="preserve"> 2</w:t>
      </w:r>
    </w:p>
    <w:p w14:paraId="26E33833" w14:textId="264EF1C7" w:rsidR="004F618E" w:rsidRPr="00DA49A4" w:rsidRDefault="004F618E" w:rsidP="004F618E">
      <w:pPr>
        <w:pStyle w:val="Odlomakpopisa"/>
        <w:numPr>
          <w:ilvl w:val="0"/>
          <w:numId w:val="30"/>
        </w:numPr>
        <w:tabs>
          <w:tab w:val="left" w:pos="1418"/>
        </w:tabs>
        <w:jc w:val="both"/>
        <w:rPr>
          <w:rStyle w:val="Hiperveza"/>
          <w:color w:val="FF0000"/>
          <w:u w:val="none"/>
        </w:rPr>
      </w:pPr>
      <w:r w:rsidRPr="00CF0F6E">
        <w:t xml:space="preserve">Ministarstvo </w:t>
      </w:r>
      <w:r>
        <w:t>financija</w:t>
      </w:r>
      <w:r w:rsidR="00C32FB8">
        <w:t xml:space="preserve">, </w:t>
      </w:r>
      <w:hyperlink r:id="rId7" w:history="1">
        <w:r w:rsidR="00C32FB8">
          <w:rPr>
            <w:rStyle w:val="Hiperveza"/>
            <w:rFonts w:eastAsia="Calibri"/>
          </w:rPr>
          <w:t>pisarnica@mfin.hr</w:t>
        </w:r>
      </w:hyperlink>
    </w:p>
    <w:p w14:paraId="3D9E1791" w14:textId="1BA5D664" w:rsidR="00DA49A4" w:rsidRPr="00CF0F6E" w:rsidRDefault="00DA49A4" w:rsidP="004F618E">
      <w:pPr>
        <w:pStyle w:val="Odlomakpopisa"/>
        <w:numPr>
          <w:ilvl w:val="0"/>
          <w:numId w:val="30"/>
        </w:numPr>
        <w:tabs>
          <w:tab w:val="left" w:pos="1418"/>
        </w:tabs>
        <w:jc w:val="both"/>
      </w:pPr>
      <w:r w:rsidRPr="00CF0F6E">
        <w:t>Arhiva, ovdje</w:t>
      </w:r>
    </w:p>
    <w:p w14:paraId="00826ED9" w14:textId="77777777" w:rsidR="004F618E" w:rsidRDefault="004F618E" w:rsidP="004F618E">
      <w:pPr>
        <w:pStyle w:val="Odlomakpopisa"/>
        <w:tabs>
          <w:tab w:val="left" w:pos="1418"/>
        </w:tabs>
      </w:pPr>
    </w:p>
    <w:p w14:paraId="32C64A2A" w14:textId="2D642B0B" w:rsidR="008B274F" w:rsidRDefault="008B274F" w:rsidP="008B274F">
      <w:pPr>
        <w:tabs>
          <w:tab w:val="left" w:pos="1418"/>
        </w:tabs>
      </w:pPr>
    </w:p>
    <w:p w14:paraId="3700DACE" w14:textId="77777777" w:rsidR="008B274F" w:rsidRDefault="008B274F" w:rsidP="008B274F">
      <w:pPr>
        <w:tabs>
          <w:tab w:val="left" w:pos="1418"/>
        </w:tabs>
      </w:pPr>
    </w:p>
    <w:p w14:paraId="122AF8C1" w14:textId="77777777" w:rsidR="00B03DD8" w:rsidRDefault="00B03DD8" w:rsidP="00B03DD8">
      <w:pPr>
        <w:tabs>
          <w:tab w:val="left" w:pos="1418"/>
        </w:tabs>
      </w:pPr>
    </w:p>
    <w:sectPr w:rsidR="00B03DD8" w:rsidSect="002F796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B20"/>
    <w:multiLevelType w:val="hybridMultilevel"/>
    <w:tmpl w:val="6BA64152"/>
    <w:lvl w:ilvl="0" w:tplc="2EC0EB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7C9"/>
    <w:multiLevelType w:val="hybridMultilevel"/>
    <w:tmpl w:val="75D2885A"/>
    <w:lvl w:ilvl="0" w:tplc="774E47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47F7A"/>
    <w:multiLevelType w:val="hybridMultilevel"/>
    <w:tmpl w:val="04A21760"/>
    <w:lvl w:ilvl="0" w:tplc="2690A8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A81111"/>
    <w:multiLevelType w:val="hybridMultilevel"/>
    <w:tmpl w:val="EE480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2500"/>
    <w:multiLevelType w:val="hybridMultilevel"/>
    <w:tmpl w:val="D87EDD12"/>
    <w:lvl w:ilvl="0" w:tplc="638C8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D3B70"/>
    <w:multiLevelType w:val="hybridMultilevel"/>
    <w:tmpl w:val="CE4CD6AE"/>
    <w:lvl w:ilvl="0" w:tplc="1BBC66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E7D0C"/>
    <w:multiLevelType w:val="hybridMultilevel"/>
    <w:tmpl w:val="18EC7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1389"/>
    <w:multiLevelType w:val="hybridMultilevel"/>
    <w:tmpl w:val="365E0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516F"/>
    <w:multiLevelType w:val="hybridMultilevel"/>
    <w:tmpl w:val="88C45EDC"/>
    <w:lvl w:ilvl="0" w:tplc="387E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64D14"/>
    <w:multiLevelType w:val="hybridMultilevel"/>
    <w:tmpl w:val="34C62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2834"/>
    <w:multiLevelType w:val="hybridMultilevel"/>
    <w:tmpl w:val="76422630"/>
    <w:lvl w:ilvl="0" w:tplc="2E641D2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E7748D"/>
    <w:multiLevelType w:val="hybridMultilevel"/>
    <w:tmpl w:val="990A999C"/>
    <w:lvl w:ilvl="0" w:tplc="6E0C564C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9566C"/>
    <w:multiLevelType w:val="hybridMultilevel"/>
    <w:tmpl w:val="679EA678"/>
    <w:lvl w:ilvl="0" w:tplc="0A604C7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FE945F2"/>
    <w:multiLevelType w:val="hybridMultilevel"/>
    <w:tmpl w:val="83B05582"/>
    <w:lvl w:ilvl="0" w:tplc="B34E4AAA">
      <w:start w:val="3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2DE3327"/>
    <w:multiLevelType w:val="hybridMultilevel"/>
    <w:tmpl w:val="92DC9A20"/>
    <w:lvl w:ilvl="0" w:tplc="850CA28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B5E4C16"/>
    <w:multiLevelType w:val="hybridMultilevel"/>
    <w:tmpl w:val="5A003A54"/>
    <w:lvl w:ilvl="0" w:tplc="A024F1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3EE804E2"/>
    <w:multiLevelType w:val="hybridMultilevel"/>
    <w:tmpl w:val="F29AB242"/>
    <w:lvl w:ilvl="0" w:tplc="179AD2C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1542C7"/>
    <w:multiLevelType w:val="hybridMultilevel"/>
    <w:tmpl w:val="F2624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F674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B0B3F"/>
    <w:multiLevelType w:val="hybridMultilevel"/>
    <w:tmpl w:val="5B1A74F4"/>
    <w:lvl w:ilvl="0" w:tplc="08F61A8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A33B4"/>
    <w:multiLevelType w:val="hybridMultilevel"/>
    <w:tmpl w:val="B96E416A"/>
    <w:lvl w:ilvl="0" w:tplc="A670B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53B49"/>
    <w:multiLevelType w:val="hybridMultilevel"/>
    <w:tmpl w:val="A97EE28E"/>
    <w:lvl w:ilvl="0" w:tplc="C4E86E30">
      <w:start w:val="1"/>
      <w:numFmt w:val="upperRoman"/>
      <w:lvlText w:val="%1."/>
      <w:lvlJc w:val="left"/>
      <w:pPr>
        <w:ind w:left="1800" w:hanging="72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5277B"/>
    <w:multiLevelType w:val="hybridMultilevel"/>
    <w:tmpl w:val="92F2E506"/>
    <w:lvl w:ilvl="0" w:tplc="387E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71BA7"/>
    <w:multiLevelType w:val="hybridMultilevel"/>
    <w:tmpl w:val="CA10729E"/>
    <w:lvl w:ilvl="0" w:tplc="7AB0559C">
      <w:start w:val="1"/>
      <w:numFmt w:val="upperLetter"/>
      <w:lvlText w:val="%1)"/>
      <w:lvlJc w:val="left"/>
      <w:pPr>
        <w:ind w:left="1494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5502EC4"/>
    <w:multiLevelType w:val="hybridMultilevel"/>
    <w:tmpl w:val="D02497DE"/>
    <w:lvl w:ilvl="0" w:tplc="BAF84B7E">
      <w:numFmt w:val="bullet"/>
      <w:lvlText w:val="-"/>
      <w:lvlJc w:val="left"/>
      <w:pPr>
        <w:ind w:left="688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4" w15:restartNumberingAfterBreak="0">
    <w:nsid w:val="55794A4D"/>
    <w:multiLevelType w:val="hybridMultilevel"/>
    <w:tmpl w:val="8B0272FA"/>
    <w:lvl w:ilvl="0" w:tplc="CAE2D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761F"/>
    <w:multiLevelType w:val="hybridMultilevel"/>
    <w:tmpl w:val="9DBCDAD6"/>
    <w:lvl w:ilvl="0" w:tplc="CA92BA6E">
      <w:start w:val="1"/>
      <w:numFmt w:val="upperRoman"/>
      <w:lvlText w:val="%1."/>
      <w:lvlJc w:val="left"/>
      <w:pPr>
        <w:ind w:left="1425" w:hanging="72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E74EC"/>
    <w:multiLevelType w:val="hybridMultilevel"/>
    <w:tmpl w:val="F3C0B71A"/>
    <w:lvl w:ilvl="0" w:tplc="0944C674">
      <w:start w:val="1"/>
      <w:numFmt w:val="upp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5C7C5A84"/>
    <w:multiLevelType w:val="hybridMultilevel"/>
    <w:tmpl w:val="3CF28E32"/>
    <w:lvl w:ilvl="0" w:tplc="A73050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5360E8"/>
    <w:multiLevelType w:val="hybridMultilevel"/>
    <w:tmpl w:val="41B62F60"/>
    <w:lvl w:ilvl="0" w:tplc="CC2C47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0CA783E"/>
    <w:multiLevelType w:val="hybridMultilevel"/>
    <w:tmpl w:val="1D20A204"/>
    <w:lvl w:ilvl="0" w:tplc="5254F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161A8"/>
    <w:multiLevelType w:val="hybridMultilevel"/>
    <w:tmpl w:val="873CAE78"/>
    <w:lvl w:ilvl="0" w:tplc="3BA0FB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BF43AF"/>
    <w:multiLevelType w:val="hybridMultilevel"/>
    <w:tmpl w:val="D28A6E9A"/>
    <w:lvl w:ilvl="0" w:tplc="79A08C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C5F8F"/>
    <w:multiLevelType w:val="hybridMultilevel"/>
    <w:tmpl w:val="45F2B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644B4"/>
    <w:multiLevelType w:val="hybridMultilevel"/>
    <w:tmpl w:val="4E020FEE"/>
    <w:lvl w:ilvl="0" w:tplc="D6EA630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727427BD"/>
    <w:multiLevelType w:val="hybridMultilevel"/>
    <w:tmpl w:val="4FD6278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500B"/>
    <w:multiLevelType w:val="hybridMultilevel"/>
    <w:tmpl w:val="F26CCAE6"/>
    <w:lvl w:ilvl="0" w:tplc="6B2C0A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706A4"/>
    <w:multiLevelType w:val="hybridMultilevel"/>
    <w:tmpl w:val="29262062"/>
    <w:lvl w:ilvl="0" w:tplc="09B26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6C3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2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3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33"/>
  </w:num>
  <w:num w:numId="18">
    <w:abstractNumId w:val="12"/>
  </w:num>
  <w:num w:numId="19">
    <w:abstractNumId w:val="36"/>
  </w:num>
  <w:num w:numId="20">
    <w:abstractNumId w:val="36"/>
  </w:num>
  <w:num w:numId="21">
    <w:abstractNumId w:val="27"/>
  </w:num>
  <w:num w:numId="22">
    <w:abstractNumId w:val="35"/>
  </w:num>
  <w:num w:numId="23">
    <w:abstractNumId w:val="28"/>
  </w:num>
  <w:num w:numId="24">
    <w:abstractNumId w:val="3"/>
  </w:num>
  <w:num w:numId="25">
    <w:abstractNumId w:val="6"/>
  </w:num>
  <w:num w:numId="26">
    <w:abstractNumId w:val="32"/>
  </w:num>
  <w:num w:numId="27">
    <w:abstractNumId w:val="29"/>
  </w:num>
  <w:num w:numId="28">
    <w:abstractNumId w:val="7"/>
  </w:num>
  <w:num w:numId="29">
    <w:abstractNumId w:val="21"/>
  </w:num>
  <w:num w:numId="30">
    <w:abstractNumId w:val="31"/>
  </w:num>
  <w:num w:numId="31">
    <w:abstractNumId w:val="5"/>
  </w:num>
  <w:num w:numId="32">
    <w:abstractNumId w:val="4"/>
  </w:num>
  <w:num w:numId="33">
    <w:abstractNumId w:val="9"/>
  </w:num>
  <w:num w:numId="34">
    <w:abstractNumId w:val="13"/>
  </w:num>
  <w:num w:numId="35">
    <w:abstractNumId w:val="24"/>
  </w:num>
  <w:num w:numId="36">
    <w:abstractNumId w:val="1"/>
  </w:num>
  <w:num w:numId="37">
    <w:abstractNumId w:val="0"/>
  </w:num>
  <w:num w:numId="38">
    <w:abstractNumId w:val="3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9E"/>
    <w:rsid w:val="0000421A"/>
    <w:rsid w:val="00010641"/>
    <w:rsid w:val="000125D8"/>
    <w:rsid w:val="000304EE"/>
    <w:rsid w:val="0003417A"/>
    <w:rsid w:val="00037BFA"/>
    <w:rsid w:val="000435E6"/>
    <w:rsid w:val="00055255"/>
    <w:rsid w:val="00062B9F"/>
    <w:rsid w:val="00071559"/>
    <w:rsid w:val="00072E49"/>
    <w:rsid w:val="000735C8"/>
    <w:rsid w:val="0007669B"/>
    <w:rsid w:val="00076733"/>
    <w:rsid w:val="000861C0"/>
    <w:rsid w:val="000C3CE4"/>
    <w:rsid w:val="000C6EDF"/>
    <w:rsid w:val="000D221A"/>
    <w:rsid w:val="000D378B"/>
    <w:rsid w:val="00104069"/>
    <w:rsid w:val="00105F18"/>
    <w:rsid w:val="00110584"/>
    <w:rsid w:val="00117DE9"/>
    <w:rsid w:val="001648F2"/>
    <w:rsid w:val="001702CB"/>
    <w:rsid w:val="001737DD"/>
    <w:rsid w:val="00174D76"/>
    <w:rsid w:val="00183E12"/>
    <w:rsid w:val="001A79D4"/>
    <w:rsid w:val="001B1291"/>
    <w:rsid w:val="001B6401"/>
    <w:rsid w:val="001D468C"/>
    <w:rsid w:val="002066AE"/>
    <w:rsid w:val="0022008D"/>
    <w:rsid w:val="00222F77"/>
    <w:rsid w:val="00231A41"/>
    <w:rsid w:val="002413AC"/>
    <w:rsid w:val="00256DFA"/>
    <w:rsid w:val="0025711C"/>
    <w:rsid w:val="00296140"/>
    <w:rsid w:val="002A2A05"/>
    <w:rsid w:val="002A591C"/>
    <w:rsid w:val="002B3A12"/>
    <w:rsid w:val="002E017C"/>
    <w:rsid w:val="002F7525"/>
    <w:rsid w:val="002F7962"/>
    <w:rsid w:val="00311C9D"/>
    <w:rsid w:val="00342646"/>
    <w:rsid w:val="00344B4B"/>
    <w:rsid w:val="003463D3"/>
    <w:rsid w:val="00347AF4"/>
    <w:rsid w:val="00362FBF"/>
    <w:rsid w:val="00375ADB"/>
    <w:rsid w:val="003A74AE"/>
    <w:rsid w:val="003B7A07"/>
    <w:rsid w:val="003C1D9C"/>
    <w:rsid w:val="003F2014"/>
    <w:rsid w:val="0042050E"/>
    <w:rsid w:val="004209E9"/>
    <w:rsid w:val="00424546"/>
    <w:rsid w:val="004267F0"/>
    <w:rsid w:val="004421A3"/>
    <w:rsid w:val="004507EF"/>
    <w:rsid w:val="00462385"/>
    <w:rsid w:val="00467FD5"/>
    <w:rsid w:val="00473E9B"/>
    <w:rsid w:val="00481B90"/>
    <w:rsid w:val="0049459E"/>
    <w:rsid w:val="00497DAF"/>
    <w:rsid w:val="004A5E79"/>
    <w:rsid w:val="004A696F"/>
    <w:rsid w:val="004B3084"/>
    <w:rsid w:val="004B49BC"/>
    <w:rsid w:val="004C72ED"/>
    <w:rsid w:val="004E436A"/>
    <w:rsid w:val="004F11B0"/>
    <w:rsid w:val="004F2808"/>
    <w:rsid w:val="004F618E"/>
    <w:rsid w:val="004F7B48"/>
    <w:rsid w:val="0051063D"/>
    <w:rsid w:val="00543559"/>
    <w:rsid w:val="00547376"/>
    <w:rsid w:val="005474E1"/>
    <w:rsid w:val="005562FA"/>
    <w:rsid w:val="00571404"/>
    <w:rsid w:val="00583755"/>
    <w:rsid w:val="0059374A"/>
    <w:rsid w:val="005A0079"/>
    <w:rsid w:val="005A6BF2"/>
    <w:rsid w:val="005C6C3A"/>
    <w:rsid w:val="005E5B5D"/>
    <w:rsid w:val="005F344F"/>
    <w:rsid w:val="005F5255"/>
    <w:rsid w:val="00606462"/>
    <w:rsid w:val="00623198"/>
    <w:rsid w:val="006323DE"/>
    <w:rsid w:val="00647EC1"/>
    <w:rsid w:val="006568CC"/>
    <w:rsid w:val="00665616"/>
    <w:rsid w:val="00667AA4"/>
    <w:rsid w:val="00667FA2"/>
    <w:rsid w:val="006706B6"/>
    <w:rsid w:val="00673A0D"/>
    <w:rsid w:val="00675545"/>
    <w:rsid w:val="006831E2"/>
    <w:rsid w:val="0068477D"/>
    <w:rsid w:val="006A2584"/>
    <w:rsid w:val="006E0F91"/>
    <w:rsid w:val="006F513B"/>
    <w:rsid w:val="006F5B86"/>
    <w:rsid w:val="006F770A"/>
    <w:rsid w:val="0070499E"/>
    <w:rsid w:val="007109B3"/>
    <w:rsid w:val="00722255"/>
    <w:rsid w:val="00722E4C"/>
    <w:rsid w:val="00757051"/>
    <w:rsid w:val="00757713"/>
    <w:rsid w:val="0077439F"/>
    <w:rsid w:val="007844A5"/>
    <w:rsid w:val="007B257F"/>
    <w:rsid w:val="007C00C6"/>
    <w:rsid w:val="007C7AA7"/>
    <w:rsid w:val="007D30D7"/>
    <w:rsid w:val="007E3BB0"/>
    <w:rsid w:val="007F7172"/>
    <w:rsid w:val="008040F8"/>
    <w:rsid w:val="00830823"/>
    <w:rsid w:val="008312F2"/>
    <w:rsid w:val="00844F3A"/>
    <w:rsid w:val="00854B88"/>
    <w:rsid w:val="008655A0"/>
    <w:rsid w:val="008661C6"/>
    <w:rsid w:val="008713D0"/>
    <w:rsid w:val="008723E8"/>
    <w:rsid w:val="00875C21"/>
    <w:rsid w:val="008A2732"/>
    <w:rsid w:val="008B274F"/>
    <w:rsid w:val="008B3E5B"/>
    <w:rsid w:val="008B7D07"/>
    <w:rsid w:val="008C33AA"/>
    <w:rsid w:val="008D4B9B"/>
    <w:rsid w:val="008E465C"/>
    <w:rsid w:val="008E4833"/>
    <w:rsid w:val="008F08F7"/>
    <w:rsid w:val="009213F0"/>
    <w:rsid w:val="00921B47"/>
    <w:rsid w:val="009228AE"/>
    <w:rsid w:val="00941FE4"/>
    <w:rsid w:val="00942634"/>
    <w:rsid w:val="00944D41"/>
    <w:rsid w:val="009741F6"/>
    <w:rsid w:val="00977BCD"/>
    <w:rsid w:val="00981986"/>
    <w:rsid w:val="00992C5E"/>
    <w:rsid w:val="00993531"/>
    <w:rsid w:val="009A2614"/>
    <w:rsid w:val="009A5AE4"/>
    <w:rsid w:val="009B14B1"/>
    <w:rsid w:val="009B339E"/>
    <w:rsid w:val="009B3C45"/>
    <w:rsid w:val="009B4BD9"/>
    <w:rsid w:val="009C3F76"/>
    <w:rsid w:val="009D7E67"/>
    <w:rsid w:val="009F1678"/>
    <w:rsid w:val="009F2203"/>
    <w:rsid w:val="00A03F95"/>
    <w:rsid w:val="00A10A00"/>
    <w:rsid w:val="00A10B5A"/>
    <w:rsid w:val="00A1528B"/>
    <w:rsid w:val="00A15C54"/>
    <w:rsid w:val="00A1687D"/>
    <w:rsid w:val="00A37DFC"/>
    <w:rsid w:val="00A41FB5"/>
    <w:rsid w:val="00A4218F"/>
    <w:rsid w:val="00A44286"/>
    <w:rsid w:val="00A453D3"/>
    <w:rsid w:val="00A627E1"/>
    <w:rsid w:val="00A675BE"/>
    <w:rsid w:val="00A733E6"/>
    <w:rsid w:val="00A75BAB"/>
    <w:rsid w:val="00A801FF"/>
    <w:rsid w:val="00A81FB4"/>
    <w:rsid w:val="00A84287"/>
    <w:rsid w:val="00AA3A43"/>
    <w:rsid w:val="00AA7B59"/>
    <w:rsid w:val="00AC0884"/>
    <w:rsid w:val="00AC19E2"/>
    <w:rsid w:val="00AC40C7"/>
    <w:rsid w:val="00AF60B2"/>
    <w:rsid w:val="00AF7245"/>
    <w:rsid w:val="00B00DDA"/>
    <w:rsid w:val="00B03DD8"/>
    <w:rsid w:val="00B05EE9"/>
    <w:rsid w:val="00B108C8"/>
    <w:rsid w:val="00B26A96"/>
    <w:rsid w:val="00B27201"/>
    <w:rsid w:val="00B27D5F"/>
    <w:rsid w:val="00B40F55"/>
    <w:rsid w:val="00B40F6C"/>
    <w:rsid w:val="00B52457"/>
    <w:rsid w:val="00B60921"/>
    <w:rsid w:val="00B6669D"/>
    <w:rsid w:val="00B81180"/>
    <w:rsid w:val="00B926CC"/>
    <w:rsid w:val="00B92DD5"/>
    <w:rsid w:val="00B93114"/>
    <w:rsid w:val="00BA21A2"/>
    <w:rsid w:val="00BA26E1"/>
    <w:rsid w:val="00BA6ADE"/>
    <w:rsid w:val="00BA7149"/>
    <w:rsid w:val="00BB084D"/>
    <w:rsid w:val="00BB522A"/>
    <w:rsid w:val="00BC4C33"/>
    <w:rsid w:val="00BD17A3"/>
    <w:rsid w:val="00BD1AED"/>
    <w:rsid w:val="00BD30C9"/>
    <w:rsid w:val="00BE4927"/>
    <w:rsid w:val="00C11A9B"/>
    <w:rsid w:val="00C21076"/>
    <w:rsid w:val="00C231B2"/>
    <w:rsid w:val="00C32CC3"/>
    <w:rsid w:val="00C32FB8"/>
    <w:rsid w:val="00C3639A"/>
    <w:rsid w:val="00C42733"/>
    <w:rsid w:val="00C46713"/>
    <w:rsid w:val="00C46EB7"/>
    <w:rsid w:val="00C5647E"/>
    <w:rsid w:val="00C613DD"/>
    <w:rsid w:val="00C64CA1"/>
    <w:rsid w:val="00C66B9B"/>
    <w:rsid w:val="00C70F2F"/>
    <w:rsid w:val="00C71509"/>
    <w:rsid w:val="00C81E32"/>
    <w:rsid w:val="00C909EA"/>
    <w:rsid w:val="00C929CC"/>
    <w:rsid w:val="00CB1660"/>
    <w:rsid w:val="00CC59A8"/>
    <w:rsid w:val="00CD3DB3"/>
    <w:rsid w:val="00CE0836"/>
    <w:rsid w:val="00CE5372"/>
    <w:rsid w:val="00CF0F6E"/>
    <w:rsid w:val="00CF1BE7"/>
    <w:rsid w:val="00CF5F1D"/>
    <w:rsid w:val="00CF746A"/>
    <w:rsid w:val="00D011C5"/>
    <w:rsid w:val="00D0727A"/>
    <w:rsid w:val="00D13BD9"/>
    <w:rsid w:val="00D27456"/>
    <w:rsid w:val="00D33E5F"/>
    <w:rsid w:val="00D40390"/>
    <w:rsid w:val="00D51436"/>
    <w:rsid w:val="00D5457E"/>
    <w:rsid w:val="00D5561E"/>
    <w:rsid w:val="00D65FF2"/>
    <w:rsid w:val="00D723CD"/>
    <w:rsid w:val="00D72BE0"/>
    <w:rsid w:val="00D82429"/>
    <w:rsid w:val="00D842B8"/>
    <w:rsid w:val="00D90DD7"/>
    <w:rsid w:val="00D917CA"/>
    <w:rsid w:val="00D975C8"/>
    <w:rsid w:val="00DA49A4"/>
    <w:rsid w:val="00DB44E0"/>
    <w:rsid w:val="00DC1E5C"/>
    <w:rsid w:val="00DC20A0"/>
    <w:rsid w:val="00DC329F"/>
    <w:rsid w:val="00DC39D5"/>
    <w:rsid w:val="00DD3EBD"/>
    <w:rsid w:val="00DD6D23"/>
    <w:rsid w:val="00DE1EEF"/>
    <w:rsid w:val="00DF1294"/>
    <w:rsid w:val="00E024B5"/>
    <w:rsid w:val="00E0310F"/>
    <w:rsid w:val="00E05CB8"/>
    <w:rsid w:val="00E13085"/>
    <w:rsid w:val="00E13CFB"/>
    <w:rsid w:val="00E1558B"/>
    <w:rsid w:val="00E27F9B"/>
    <w:rsid w:val="00E315FB"/>
    <w:rsid w:val="00E36A7D"/>
    <w:rsid w:val="00E45C13"/>
    <w:rsid w:val="00E50913"/>
    <w:rsid w:val="00E52315"/>
    <w:rsid w:val="00E539AE"/>
    <w:rsid w:val="00E55B47"/>
    <w:rsid w:val="00E72D13"/>
    <w:rsid w:val="00E774EF"/>
    <w:rsid w:val="00E85CB4"/>
    <w:rsid w:val="00E86687"/>
    <w:rsid w:val="00EA2C95"/>
    <w:rsid w:val="00ED6BEF"/>
    <w:rsid w:val="00ED741B"/>
    <w:rsid w:val="00EE0C6F"/>
    <w:rsid w:val="00EE19E0"/>
    <w:rsid w:val="00F06B44"/>
    <w:rsid w:val="00F07062"/>
    <w:rsid w:val="00F108C1"/>
    <w:rsid w:val="00F11AA7"/>
    <w:rsid w:val="00F12138"/>
    <w:rsid w:val="00F145B3"/>
    <w:rsid w:val="00F17919"/>
    <w:rsid w:val="00F22830"/>
    <w:rsid w:val="00F32577"/>
    <w:rsid w:val="00F32765"/>
    <w:rsid w:val="00F358B6"/>
    <w:rsid w:val="00F469F8"/>
    <w:rsid w:val="00F6627E"/>
    <w:rsid w:val="00F66335"/>
    <w:rsid w:val="00F756BB"/>
    <w:rsid w:val="00F84BFF"/>
    <w:rsid w:val="00F87D0C"/>
    <w:rsid w:val="00F948AF"/>
    <w:rsid w:val="00FA44A8"/>
    <w:rsid w:val="00FA628D"/>
    <w:rsid w:val="00FA7BA6"/>
    <w:rsid w:val="00FB56D0"/>
    <w:rsid w:val="00FC3B17"/>
    <w:rsid w:val="00FC57D5"/>
    <w:rsid w:val="00FD1A5A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FC45"/>
  <w15:docId w15:val="{B30A3542-D8CD-4BE4-85FE-788A6EA4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F34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F344F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847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5A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AE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odyText1">
    <w:name w:val="Body Text1"/>
    <w:basedOn w:val="Zadanifontodlomka"/>
    <w:rsid w:val="009C3F76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F11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11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11B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11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11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arnica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DFD4-F257-458E-B30B-5F62C35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Ćorić</dc:creator>
  <cp:keywords/>
  <dc:description/>
  <cp:lastModifiedBy>korisnik</cp:lastModifiedBy>
  <cp:revision>17</cp:revision>
  <cp:lastPrinted>2021-08-09T13:06:00Z</cp:lastPrinted>
  <dcterms:created xsi:type="dcterms:W3CDTF">2021-05-25T14:03:00Z</dcterms:created>
  <dcterms:modified xsi:type="dcterms:W3CDTF">2021-08-17T06:53:00Z</dcterms:modified>
</cp:coreProperties>
</file>